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A7" w:rsidRPr="00FC7782" w:rsidRDefault="004646A7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>РЕЄСТР</w:t>
      </w:r>
    </w:p>
    <w:p w:rsidR="00265EEF" w:rsidRPr="00FC7782" w:rsidRDefault="004646A7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>з</w:t>
      </w:r>
      <w:r w:rsidRPr="00FC7782">
        <w:rPr>
          <w:rFonts w:ascii="Times New Roman" w:hAnsi="Times New Roman"/>
          <w:b/>
          <w:i/>
          <w:sz w:val="24"/>
          <w:szCs w:val="24"/>
        </w:rPr>
        <w:t>акладів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5EEF" w:rsidRPr="00FC7782">
        <w:rPr>
          <w:rFonts w:ascii="Times New Roman" w:hAnsi="Times New Roman"/>
          <w:b/>
          <w:i/>
          <w:sz w:val="24"/>
          <w:szCs w:val="24"/>
        </w:rPr>
        <w:t>фахової</w:t>
      </w:r>
      <w:r w:rsidR="00AC4AFE" w:rsidRPr="00FC7782">
        <w:rPr>
          <w:rFonts w:ascii="Times New Roman" w:hAnsi="Times New Roman"/>
          <w:b/>
          <w:i/>
          <w:sz w:val="24"/>
          <w:szCs w:val="24"/>
        </w:rPr>
        <w:t xml:space="preserve"> передвищої </w:t>
      </w:r>
      <w:r w:rsidRPr="00FC7782">
        <w:rPr>
          <w:rFonts w:ascii="Times New Roman" w:hAnsi="Times New Roman"/>
          <w:b/>
          <w:i/>
          <w:sz w:val="24"/>
          <w:szCs w:val="24"/>
        </w:rPr>
        <w:t>освіти, як</w:t>
      </w:r>
      <w:r w:rsidR="00AC4AFE" w:rsidRPr="00FC7782">
        <w:rPr>
          <w:rFonts w:ascii="Times New Roman" w:hAnsi="Times New Roman"/>
          <w:b/>
          <w:i/>
          <w:sz w:val="24"/>
          <w:szCs w:val="24"/>
        </w:rPr>
        <w:t>і мають ліцензію на провадження</w:t>
      </w:r>
    </w:p>
    <w:p w:rsidR="005A749D" w:rsidRPr="00FC7782" w:rsidRDefault="00265EEF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 xml:space="preserve">освітньої діяльності </w:t>
      </w:r>
      <w:r w:rsidR="004646A7" w:rsidRPr="00FC7782">
        <w:rPr>
          <w:rFonts w:ascii="Times New Roman" w:hAnsi="Times New Roman"/>
          <w:b/>
          <w:i/>
          <w:sz w:val="24"/>
          <w:szCs w:val="24"/>
        </w:rPr>
        <w:t>у сфері повної загальної середньої освіти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5EEF" w:rsidRPr="00FC7782" w:rsidRDefault="00AC4AFE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за рівнем профільної </w:t>
      </w:r>
      <w:r w:rsidR="005A749D"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середньої </w:t>
      </w: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>освіти</w:t>
      </w:r>
    </w:p>
    <w:p w:rsidR="004646A7" w:rsidRPr="00FC7782" w:rsidRDefault="00265EEF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станом на </w:t>
      </w:r>
      <w:r w:rsidR="00074C36">
        <w:rPr>
          <w:rFonts w:ascii="Times New Roman" w:hAnsi="Times New Roman"/>
          <w:b/>
          <w:i/>
          <w:sz w:val="24"/>
          <w:szCs w:val="24"/>
          <w:u w:val="single"/>
        </w:rPr>
        <w:t>09.06</w:t>
      </w:r>
      <w:r w:rsidR="00286C2C">
        <w:rPr>
          <w:rFonts w:ascii="Times New Roman" w:hAnsi="Times New Roman"/>
          <w:b/>
          <w:i/>
          <w:sz w:val="24"/>
          <w:szCs w:val="24"/>
          <w:u w:val="single"/>
        </w:rPr>
        <w:t>.2025</w:t>
      </w:r>
    </w:p>
    <w:p w:rsidR="0017607E" w:rsidRPr="00FC7782" w:rsidRDefault="0017607E" w:rsidP="00E3273B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85"/>
        <w:gridCol w:w="4783"/>
        <w:gridCol w:w="1738"/>
        <w:gridCol w:w="4197"/>
        <w:gridCol w:w="1489"/>
        <w:gridCol w:w="10"/>
        <w:gridCol w:w="2100"/>
      </w:tblGrid>
      <w:tr w:rsidR="003932FB" w:rsidRPr="00FC7782" w:rsidTr="000247A2">
        <w:trPr>
          <w:cantSplit/>
          <w:trHeight w:val="1181"/>
          <w:tblHeader/>
        </w:trPr>
        <w:tc>
          <w:tcPr>
            <w:tcW w:w="1045" w:type="dxa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85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783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азва юридичної особи</w:t>
            </w:r>
            <w:r w:rsidR="00365E6A" w:rsidRPr="00FC7782">
              <w:rPr>
                <w:rFonts w:ascii="Times New Roman" w:hAnsi="Times New Roman"/>
                <w:sz w:val="24"/>
                <w:szCs w:val="24"/>
              </w:rPr>
              <w:t xml:space="preserve"> або відокремленого структурного підрозділу юридичної особи</w:t>
            </w:r>
          </w:p>
        </w:tc>
        <w:tc>
          <w:tcPr>
            <w:tcW w:w="1738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Ідентифі-каційний</w:t>
            </w:r>
          </w:p>
          <w:p w:rsidR="004646A7" w:rsidRPr="00FC7782" w:rsidRDefault="00265EEF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</w:t>
            </w:r>
            <w:r w:rsidR="004646A7" w:rsidRPr="00FC778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 код ЄДРПОУ ВП</w:t>
            </w:r>
          </w:p>
        </w:tc>
        <w:tc>
          <w:tcPr>
            <w:tcW w:w="4197" w:type="dxa"/>
            <w:shd w:val="clear" w:color="auto" w:fill="auto"/>
          </w:tcPr>
          <w:p w:rsidR="004646A7" w:rsidRPr="00FC7782" w:rsidRDefault="007F229A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ісце провадження освітньої діяльності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Ліцензо-ваний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обсяг</w:t>
            </w:r>
          </w:p>
        </w:tc>
        <w:tc>
          <w:tcPr>
            <w:tcW w:w="2100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ормативний документ, яким видано ліцензію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4646A7" w:rsidRPr="00FC7782" w:rsidRDefault="004646A7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4646A7" w:rsidRPr="00FC7782" w:rsidRDefault="004646A7" w:rsidP="0011557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26ABA" w:rsidRPr="00FC7782" w:rsidRDefault="00426ABA" w:rsidP="007F229A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Комунальний з</w:t>
            </w:r>
            <w:r w:rsidR="00000239" w:rsidRPr="00FC7782">
              <w:rPr>
                <w:rFonts w:ascii="Times New Roman" w:hAnsi="Times New Roman"/>
                <w:sz w:val="24"/>
                <w:szCs w:val="24"/>
              </w:rPr>
              <w:t xml:space="preserve">аклад вищої освіти “Дніпровська </w:t>
            </w:r>
            <w:r w:rsidR="00A15D36" w:rsidRPr="00FC7782">
              <w:rPr>
                <w:rFonts w:ascii="Times New Roman" w:hAnsi="Times New Roman"/>
                <w:sz w:val="24"/>
                <w:szCs w:val="24"/>
              </w:rPr>
              <w:t>академія неперервної освіти”</w:t>
            </w:r>
            <w:r w:rsidR="00D142BD" w:rsidRPr="00FC7782">
              <w:rPr>
                <w:rFonts w:ascii="Times New Roman" w:hAnsi="Times New Roman"/>
                <w:sz w:val="24"/>
                <w:szCs w:val="24"/>
              </w:rPr>
              <w:t xml:space="preserve"> Дніпропетровської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обласної     ради” </w:t>
            </w:r>
          </w:p>
          <w:p w:rsidR="00426ABA" w:rsidRPr="00FC7782" w:rsidRDefault="00426ABA" w:rsidP="007F229A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4646A7" w:rsidRPr="00FC7782" w:rsidRDefault="006D22A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1682253</w:t>
            </w:r>
          </w:p>
        </w:tc>
        <w:tc>
          <w:tcPr>
            <w:tcW w:w="4197" w:type="dxa"/>
            <w:shd w:val="clear" w:color="auto" w:fill="auto"/>
          </w:tcPr>
          <w:p w:rsidR="004646A7" w:rsidRPr="00FC7782" w:rsidRDefault="00D07DD5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D22AE" w:rsidRPr="00FC7782">
              <w:rPr>
                <w:rFonts w:ascii="Times New Roman" w:hAnsi="Times New Roman"/>
                <w:i/>
                <w:sz w:val="24"/>
                <w:szCs w:val="24"/>
              </w:rPr>
              <w:t>ісцезнаходження: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м. Дніпро, вул. Володимира Антоновича, 70</w:t>
            </w:r>
          </w:p>
          <w:p w:rsidR="006A47E7" w:rsidRPr="007C5A82" w:rsidRDefault="00D07DD5" w:rsidP="007C5A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D22AE" w:rsidRPr="00FC7782">
              <w:rPr>
                <w:rFonts w:ascii="Times New Roman" w:hAnsi="Times New Roman"/>
                <w:i/>
                <w:sz w:val="24"/>
                <w:szCs w:val="24"/>
              </w:rPr>
              <w:t>ісцепровадження</w:t>
            </w:r>
            <w:r w:rsidR="00E62E04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освітньої діяльності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49054, Дніпропетровська область,</w:t>
            </w:r>
            <w:r w:rsidR="007C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м. Дніпро,</w:t>
            </w:r>
            <w:r w:rsidR="002816A9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A60C1A" w:rsidRPr="00FC7782">
              <w:rPr>
                <w:rFonts w:ascii="Times New Roman" w:hAnsi="Times New Roman"/>
                <w:sz w:val="24"/>
                <w:szCs w:val="24"/>
              </w:rPr>
              <w:t xml:space="preserve">ект </w:t>
            </w:r>
            <w:r w:rsidR="00D8171A" w:rsidRPr="00FC7782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r w:rsidR="007C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71A" w:rsidRPr="00FC7782">
              <w:rPr>
                <w:rFonts w:ascii="Times New Roman" w:hAnsi="Times New Roman"/>
                <w:sz w:val="24"/>
                <w:szCs w:val="24"/>
              </w:rPr>
              <w:t>Поля,</w:t>
            </w:r>
            <w:r w:rsidR="002816A9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8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4646A7" w:rsidRPr="00FC7782" w:rsidRDefault="00E3535A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 xml:space="preserve">осіб  </w:t>
            </w:r>
          </w:p>
        </w:tc>
        <w:tc>
          <w:tcPr>
            <w:tcW w:w="2100" w:type="dxa"/>
            <w:shd w:val="clear" w:color="auto" w:fill="auto"/>
          </w:tcPr>
          <w:p w:rsidR="004646A7" w:rsidRPr="00FC7782" w:rsidRDefault="000D4622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E30CD" w:rsidRPr="00FC7782">
              <w:rPr>
                <w:rFonts w:ascii="Times New Roman" w:hAnsi="Times New Roman"/>
                <w:sz w:val="24"/>
                <w:szCs w:val="24"/>
              </w:rPr>
              <w:t>/0/3</w:t>
            </w:r>
            <w:r w:rsidR="00E27EEA">
              <w:rPr>
                <w:rFonts w:ascii="Times New Roman" w:hAnsi="Times New Roman"/>
                <w:sz w:val="24"/>
                <w:szCs w:val="24"/>
              </w:rPr>
              <w:t>-</w:t>
            </w:r>
            <w:r w:rsidR="00FE30CD" w:rsidRPr="00FC778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30CD" w:rsidRPr="00FC7782" w:rsidRDefault="00FE30CD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02.03.2020  </w:t>
            </w:r>
          </w:p>
        </w:tc>
      </w:tr>
      <w:tr w:rsidR="008D5ABD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35A" w:rsidRPr="00FC7782" w:rsidRDefault="00E3535A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НІПРОВСЬКИЙ ДЕРЖАВНИЙ АГРАРНО-ЕКОНОМІЧНИЙ УНІВЕРСИТЕТ</w:t>
            </w:r>
          </w:p>
          <w:p w:rsidR="00E3535A" w:rsidRPr="00FC7782" w:rsidRDefault="00E3535A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</w:t>
            </w:r>
            <w:r w:rsidR="008D5ABD" w:rsidRPr="00FC7782">
              <w:rPr>
                <w:rFonts w:ascii="Times New Roman" w:hAnsi="Times New Roman"/>
                <w:b/>
                <w:sz w:val="24"/>
                <w:szCs w:val="24"/>
              </w:rPr>
              <w:t>00493675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D5ABD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місцезнаходження юридичної особи: </w:t>
            </w:r>
          </w:p>
          <w:p w:rsidR="006A47E7" w:rsidRPr="00FC7782" w:rsidRDefault="008D5ABD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00, Дніпропетровська область, м. Дніпро,  Соборний район, вул. Сергія Єфремова, 25</w:t>
            </w:r>
            <w:r w:rsidR="00E3535A" w:rsidRPr="00FC77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8171A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5ABD" w:rsidRPr="00FC7782" w:rsidRDefault="006A47E7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8171A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912E1" w:rsidRPr="00FC7782" w:rsidRDefault="00E912E1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Технологічн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Технологічн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81</w:t>
            </w:r>
          </w:p>
        </w:tc>
        <w:tc>
          <w:tcPr>
            <w:tcW w:w="4197" w:type="dxa"/>
            <w:shd w:val="clear" w:color="auto" w:fill="auto"/>
          </w:tcPr>
          <w:p w:rsidR="00E3535A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</w:p>
          <w:p w:rsidR="00265EEF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. Дніпро, Центральний район, просп</w:t>
            </w:r>
            <w:r w:rsidR="00265EEF" w:rsidRPr="00FC7782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Дмитра </w:t>
            </w:r>
          </w:p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Яворницького, 76</w:t>
            </w:r>
          </w:p>
          <w:p w:rsidR="006A47E7" w:rsidRPr="00FC7782" w:rsidRDefault="006A47E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60 осіб</w:t>
            </w:r>
          </w:p>
        </w:tc>
        <w:tc>
          <w:tcPr>
            <w:tcW w:w="2100" w:type="dxa"/>
            <w:shd w:val="clear" w:color="auto" w:fill="auto"/>
          </w:tcPr>
          <w:p w:rsidR="00E3535A" w:rsidRPr="00FC7782" w:rsidRDefault="00AC4AF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Фаховий коледж електрифікації Дніпровського державного аграрно-економічного університету”</w:t>
            </w:r>
          </w:p>
          <w:p w:rsidR="00BF0E92" w:rsidRPr="00FC7782" w:rsidRDefault="00E31778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електрифікації Дніпровського державного</w:t>
            </w:r>
            <w:r w:rsidR="006A47E7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727877</w:t>
            </w:r>
          </w:p>
        </w:tc>
        <w:tc>
          <w:tcPr>
            <w:tcW w:w="4197" w:type="dxa"/>
            <w:shd w:val="clear" w:color="auto" w:fill="auto"/>
          </w:tcPr>
          <w:p w:rsidR="00E3535A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10, Дніпропетровська область,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м. Дніпро, Соборний район, проспект Гагаріна, 95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Верхньодніпровськ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Верхньодніпровськ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A47E7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69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600, Дніпропетровська область,                            Верхньодніпровський район, </w:t>
            </w:r>
          </w:p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Верхньодніпровськ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Дедишка, 1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ікопольськ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Нікопольськ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46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07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Нікополь, вул. Патріотів України, 167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8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овомосковський фаховий коледж Дніпровського державного аграрно-економічного університету”</w:t>
            </w:r>
          </w:p>
          <w:p w:rsidR="003D48DC" w:rsidRPr="003D48DC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Новомосковського коледжу Дніпровського державного аг</w:t>
            </w:r>
            <w:r w:rsidR="003D48DC">
              <w:rPr>
                <w:rFonts w:ascii="Times New Roman" w:hAnsi="Times New Roman"/>
                <w:i/>
                <w:sz w:val="24"/>
                <w:szCs w:val="24"/>
              </w:rPr>
              <w:t>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00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208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Новомосковськ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Гетьманська, 236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Ерастівський фаховий коледж ім. Е.К. Бродського Дніпровського державного аграрно-економічного університету”</w:t>
            </w:r>
          </w:p>
          <w:p w:rsidR="00BF0E92" w:rsidRPr="003D48DC" w:rsidRDefault="00E31778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ВСП “Ерастівський коледж ім. Е.К.Бродського Дніпровського державного агр</w:t>
            </w:r>
            <w:r w:rsidR="003D48DC">
              <w:rPr>
                <w:rFonts w:ascii="Times New Roman" w:hAnsi="Times New Roman"/>
                <w:i/>
                <w:sz w:val="24"/>
                <w:szCs w:val="24"/>
              </w:rPr>
              <w:t>арно-економічного університету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52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2150, Дніпропетровська область, П’ятихатський район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смт Вишневе, вул. Мічуріна, 6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9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F71D9D" w:rsidRPr="00FC7782" w:rsidTr="00F740B2">
        <w:trPr>
          <w:cantSplit/>
        </w:trPr>
        <w:tc>
          <w:tcPr>
            <w:tcW w:w="16047" w:type="dxa"/>
            <w:gridSpan w:val="8"/>
          </w:tcPr>
          <w:p w:rsidR="00BF0E92" w:rsidRPr="00FC7782" w:rsidRDefault="00BF0E92" w:rsidP="003D4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35" w:rsidRPr="001E0A35" w:rsidRDefault="001E0A35" w:rsidP="00F7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A35">
              <w:rPr>
                <w:rFonts w:ascii="Times New Roman" w:hAnsi="Times New Roman"/>
                <w:b/>
                <w:sz w:val="28"/>
                <w:szCs w:val="28"/>
              </w:rPr>
              <w:t xml:space="preserve">Державне некомерційне підприємство “Державний університет “Київський авіаційний інститут” </w:t>
            </w:r>
          </w:p>
          <w:p w:rsidR="00F71D9D" w:rsidRPr="00FC7782" w:rsidRDefault="00F71D9D" w:rsidP="00F7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 </w:t>
            </w:r>
            <w:r w:rsidR="001E0A35">
              <w:rPr>
                <w:rFonts w:ascii="Times New Roman" w:hAnsi="Times New Roman"/>
                <w:b/>
                <w:sz w:val="24"/>
                <w:szCs w:val="24"/>
              </w:rPr>
              <w:t>45853942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, місцезнаходження юридичної особи:</w:t>
            </w:r>
          </w:p>
          <w:p w:rsidR="006A47E7" w:rsidRPr="00FC7782" w:rsidRDefault="00F71D9D" w:rsidP="0028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03058, м. Ки</w:t>
            </w:r>
            <w:r w:rsidR="002816A9" w:rsidRPr="00FC7782">
              <w:rPr>
                <w:rFonts w:ascii="Times New Roman" w:hAnsi="Times New Roman"/>
                <w:b/>
                <w:sz w:val="24"/>
                <w:szCs w:val="24"/>
              </w:rPr>
              <w:t>їв, вул.</w:t>
            </w:r>
            <w:r w:rsidR="00384327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667" w:rsidRPr="00FC7782">
              <w:rPr>
                <w:rFonts w:ascii="Times New Roman" w:hAnsi="Times New Roman"/>
                <w:b/>
                <w:sz w:val="24"/>
                <w:szCs w:val="24"/>
              </w:rPr>
              <w:t>Гузара Любомира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, 1) </w:t>
            </w:r>
          </w:p>
          <w:p w:rsidR="00A424FC" w:rsidRPr="00FC7782" w:rsidRDefault="007C5A82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1D9D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3D4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  <w:trHeight w:val="1423"/>
        </w:trPr>
        <w:tc>
          <w:tcPr>
            <w:tcW w:w="1045" w:type="dxa"/>
          </w:tcPr>
          <w:p w:rsidR="00620633" w:rsidRPr="00FC7782" w:rsidRDefault="00620633" w:rsidP="00893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620633" w:rsidRPr="00FC7782" w:rsidRDefault="00620633" w:rsidP="0089300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E0A35" w:rsidRPr="001E0A35" w:rsidRDefault="001E0A35" w:rsidP="001E0A35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0A35">
              <w:rPr>
                <w:rFonts w:ascii="Times New Roman" w:hAnsi="Times New Roman"/>
                <w:sz w:val="24"/>
                <w:szCs w:val="24"/>
              </w:rPr>
              <w:t>Криворізький фаховий коледж Державного некомерційного підприємства “Державний університет “Київський авіаційний інститут”</w:t>
            </w:r>
          </w:p>
          <w:p w:rsidR="0027653B" w:rsidRPr="001E0A35" w:rsidRDefault="001E0A35" w:rsidP="0027653B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>Криворізьк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="00214667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фахов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>ий коледж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Національного авіаційного університету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14667" w:rsidRPr="00FC7782" w:rsidRDefault="0027653B" w:rsidP="0089300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Криворізького коледжу Національного авіаційного університету) </w:t>
            </w:r>
          </w:p>
        </w:tc>
        <w:tc>
          <w:tcPr>
            <w:tcW w:w="1738" w:type="dxa"/>
            <w:shd w:val="clear" w:color="auto" w:fill="auto"/>
          </w:tcPr>
          <w:p w:rsidR="00620633" w:rsidRPr="00FC7782" w:rsidRDefault="001E0A35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75458</w:t>
            </w:r>
          </w:p>
        </w:tc>
        <w:tc>
          <w:tcPr>
            <w:tcW w:w="4197" w:type="dxa"/>
            <w:shd w:val="clear" w:color="auto" w:fill="auto"/>
          </w:tcPr>
          <w:p w:rsidR="00620633" w:rsidRPr="00FC7782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5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</w:t>
            </w:r>
            <w:r w:rsidR="00214667" w:rsidRPr="00FC7782">
              <w:rPr>
                <w:rFonts w:ascii="Times New Roman" w:hAnsi="Times New Roman"/>
                <w:sz w:val="24"/>
                <w:szCs w:val="24"/>
              </w:rPr>
              <w:t xml:space="preserve">й Ріг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Туполєва, 1</w:t>
            </w:r>
          </w:p>
          <w:p w:rsidR="00214667" w:rsidRPr="00FC7782" w:rsidRDefault="00214667" w:rsidP="00893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620633" w:rsidRPr="00FC7782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384327" w:rsidRPr="00FC7782" w:rsidRDefault="0038432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478/0/3-19 </w:t>
            </w:r>
          </w:p>
          <w:p w:rsidR="00384327" w:rsidRPr="00FC7782" w:rsidRDefault="0038432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9.08.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2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7653B" w:rsidRPr="00FC7782" w:rsidRDefault="0027653B" w:rsidP="00384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620633" w:rsidRPr="00FC7782" w:rsidRDefault="0021466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5/0/3-21</w:t>
            </w:r>
            <w:r w:rsidR="00620633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633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214667"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  <w:p w:rsidR="001E0A35" w:rsidRPr="00FC7782" w:rsidRDefault="001E0A35" w:rsidP="001E0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1E0A35" w:rsidRPr="00FC7782" w:rsidRDefault="00B324C5" w:rsidP="001E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97</w:t>
            </w:r>
            <w:r w:rsidR="001E0A35">
              <w:rPr>
                <w:rFonts w:ascii="Times New Roman" w:hAnsi="Times New Roman"/>
                <w:sz w:val="24"/>
                <w:szCs w:val="24"/>
              </w:rPr>
              <w:t>/0/3-25</w:t>
            </w:r>
            <w:r w:rsidR="001E0A35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A35" w:rsidRPr="00FC7782" w:rsidRDefault="001E0A35" w:rsidP="001E0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</w:rPr>
              <w:t>06.03.2025</w:t>
            </w:r>
          </w:p>
        </w:tc>
      </w:tr>
      <w:tr w:rsidR="00E3273B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FB6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BB0" w:rsidRPr="00FC7782" w:rsidRDefault="005B1BB0" w:rsidP="00E2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ОМУНАЛЬНИЙ ЗАКЛАД ВИЩОЇ ОСВІТИ “ДНІПРОВСЬКА АКАДЕМІЯ МУЗИКИ” ДНІПРОПЕТРОВСЬКОЇ ОБЛАСНОЇ РАДИ”</w:t>
            </w:r>
          </w:p>
          <w:p w:rsidR="00E3273B" w:rsidRPr="00FC7782" w:rsidRDefault="00E3273B" w:rsidP="00E3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214515, місцезнаходження юридичної особи: </w:t>
            </w:r>
          </w:p>
          <w:p w:rsidR="006A47E7" w:rsidRPr="00FC7782" w:rsidRDefault="00E3273B" w:rsidP="00E3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44, Дніпропетровська область, м. Дніпро, вул. Ливарна, 10)</w:t>
            </w:r>
          </w:p>
          <w:p w:rsidR="006A47E7" w:rsidRPr="007C5A82" w:rsidRDefault="00E3273B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47E7"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6A47E7"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B1BB0" w:rsidRPr="00FC7782" w:rsidRDefault="005B1BB0" w:rsidP="00CA371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Фаховий музичний коледж” Комунального закладу вищої освіти “Дніпровська академія музики” Дніпропетровської обласної ради”</w:t>
            </w:r>
          </w:p>
          <w:p w:rsidR="006A47E7" w:rsidRPr="007C5A82" w:rsidRDefault="00E31778" w:rsidP="00CA371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3273B" w:rsidRPr="00FC778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ідокремленого структурного підрозділу “Музичний коледж”</w:t>
            </w:r>
            <w:r w:rsidR="007434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ого вищ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>ого навчального закладу “Дніпро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петровська академія музики ім. М.Глінки” Дніпропетровської об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>ласної ради”)</w:t>
            </w:r>
          </w:p>
        </w:tc>
        <w:tc>
          <w:tcPr>
            <w:tcW w:w="1738" w:type="dxa"/>
            <w:shd w:val="clear" w:color="auto" w:fill="auto"/>
          </w:tcPr>
          <w:p w:rsidR="00CA3710" w:rsidRPr="00FC7782" w:rsidRDefault="00CA3710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37371</w:t>
            </w:r>
          </w:p>
        </w:tc>
        <w:tc>
          <w:tcPr>
            <w:tcW w:w="4197" w:type="dxa"/>
            <w:shd w:val="clear" w:color="auto" w:fill="auto"/>
          </w:tcPr>
          <w:p w:rsidR="00CA3710" w:rsidRPr="00FC7782" w:rsidRDefault="00CA3710" w:rsidP="00E3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4, Дніпропетровська область, 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Дніпро, вул. Ливарна, 1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CA3710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286C2C" w:rsidRPr="00286C2C" w:rsidRDefault="00286C2C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2C">
              <w:rPr>
                <w:rFonts w:ascii="Times New Roman" w:hAnsi="Times New Roman"/>
                <w:b/>
                <w:sz w:val="24"/>
                <w:szCs w:val="24"/>
              </w:rPr>
              <w:t>Профільна середня освіта</w:t>
            </w:r>
          </w:p>
          <w:p w:rsidR="00286C2C" w:rsidRPr="00286C2C" w:rsidRDefault="00286C2C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C2C">
              <w:rPr>
                <w:rFonts w:ascii="Times New Roman" w:hAnsi="Times New Roman"/>
                <w:color w:val="FF0000"/>
                <w:sz w:val="24"/>
                <w:szCs w:val="24"/>
              </w:rPr>
              <w:t>видана</w:t>
            </w:r>
          </w:p>
          <w:p w:rsidR="00E3273B" w:rsidRPr="00FC7782" w:rsidRDefault="00481BE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723/0/3-19 </w:t>
            </w:r>
          </w:p>
          <w:p w:rsidR="00481BE8" w:rsidRPr="00FC7782" w:rsidRDefault="00E27EEA" w:rsidP="00E3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18.12.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20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B1BB0" w:rsidRPr="00FC7782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5B1BB0" w:rsidRPr="00FC7782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5B1BB0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  <w:p w:rsidR="00286C2C" w:rsidRPr="00286C2C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2C">
              <w:rPr>
                <w:rFonts w:ascii="Times New Roman" w:hAnsi="Times New Roman"/>
                <w:b/>
                <w:sz w:val="24"/>
                <w:szCs w:val="24"/>
              </w:rPr>
              <w:t>базова середня освіта</w:t>
            </w:r>
          </w:p>
          <w:p w:rsidR="00286C2C" w:rsidRPr="00286C2C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C2C">
              <w:rPr>
                <w:rFonts w:ascii="Times New Roman" w:hAnsi="Times New Roman"/>
                <w:color w:val="FF0000"/>
                <w:sz w:val="24"/>
                <w:szCs w:val="24"/>
              </w:rPr>
              <w:t>видана</w:t>
            </w:r>
          </w:p>
          <w:p w:rsidR="00286C2C" w:rsidRPr="00FC7782" w:rsidRDefault="00286C2C" w:rsidP="0028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Р-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4</w:t>
            </w:r>
          </w:p>
          <w:p w:rsidR="00286C2C" w:rsidRDefault="00286C2C" w:rsidP="0028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 24.04.2025</w:t>
            </w:r>
          </w:p>
          <w:p w:rsidR="00286C2C" w:rsidRPr="00FC7782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50F" w:rsidRPr="00FC7782" w:rsidTr="00F740B2">
        <w:trPr>
          <w:cantSplit/>
        </w:trPr>
        <w:tc>
          <w:tcPr>
            <w:tcW w:w="16047" w:type="dxa"/>
            <w:gridSpan w:val="8"/>
          </w:tcPr>
          <w:p w:rsidR="00FA4FA1" w:rsidRDefault="00FA4FA1" w:rsidP="00FA4FA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FA1" w:rsidRDefault="00FA4FA1" w:rsidP="00A424F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50F" w:rsidRPr="00FC7782" w:rsidRDefault="008B550F" w:rsidP="00A424F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ДНІПРОВСЬКИЙ </w:t>
            </w:r>
            <w:r w:rsidR="00E27EEA">
              <w:rPr>
                <w:rFonts w:ascii="Times New Roman" w:hAnsi="Times New Roman"/>
                <w:b/>
                <w:sz w:val="24"/>
                <w:szCs w:val="24"/>
              </w:rPr>
              <w:t>ДЕРЖАВНИЙ ТЕХНІЧНИЙ УНІВЕРСИТЕТ</w:t>
            </w:r>
          </w:p>
          <w:p w:rsidR="008B550F" w:rsidRPr="00FC7782" w:rsidRDefault="008B550F" w:rsidP="008B550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070737, місце знаходження юридичної особи: </w:t>
            </w:r>
          </w:p>
          <w:p w:rsidR="006A47E7" w:rsidRPr="00FC7782" w:rsidRDefault="008B550F" w:rsidP="008B550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1918, Дніпропетровська область, м. Кам’янське,</w:t>
            </w:r>
            <w:r w:rsidR="00E27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вул. Дніпробудівська, 2) </w:t>
            </w:r>
          </w:p>
          <w:p w:rsidR="00C86B2B" w:rsidRPr="007C5A82" w:rsidRDefault="006A47E7" w:rsidP="007C5A8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B550F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434D1" w:rsidRDefault="007434D1" w:rsidP="0017607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Фахов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харчових технологій та підприємництва Дніпровського державного технічного університету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6A47E7" w:rsidRPr="007C5A82" w:rsidRDefault="0017607E" w:rsidP="0017607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Комерційного технікуму Дніпровського державного технічного університету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8593237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25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ам’</w:t>
            </w:r>
            <w:r w:rsidR="00205F88" w:rsidRPr="00FC7782">
              <w:rPr>
                <w:rFonts w:ascii="Times New Roman" w:hAnsi="Times New Roman"/>
                <w:sz w:val="24"/>
                <w:szCs w:val="24"/>
              </w:rPr>
              <w:t xml:space="preserve">янське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Коваленка, 10</w:t>
            </w:r>
          </w:p>
          <w:p w:rsidR="00205F88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</w:t>
            </w:r>
            <w:r w:rsidR="001E3CB5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1E3CB5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88" w:rsidRPr="00FC7782">
              <w:rPr>
                <w:rFonts w:ascii="Times New Roman" w:hAnsi="Times New Roman"/>
                <w:sz w:val="24"/>
                <w:szCs w:val="24"/>
              </w:rPr>
              <w:t>від 05.02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A47E7" w:rsidRPr="00E31778" w:rsidRDefault="007434D1" w:rsidP="007434D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Технолог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фахов</w:t>
            </w:r>
            <w:r>
              <w:rPr>
                <w:rFonts w:ascii="Times New Roman" w:hAnsi="Times New Roman"/>
                <w:sz w:val="24"/>
                <w:szCs w:val="24"/>
              </w:rPr>
              <w:t>ий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Дніпровського державного технічного університету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Технологічного коледжу Дніпровського державного технічного університету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08752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1760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1, Дніпропетровська область,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ам’янське, 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проспект Конституції, 2А</w:t>
            </w:r>
            <w:r w:rsidR="00205F88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5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 від 05.02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7607E" w:rsidRPr="00FC7782" w:rsidRDefault="007434D1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Техніко-економ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фахов</w:t>
            </w:r>
            <w:r>
              <w:rPr>
                <w:rFonts w:ascii="Times New Roman" w:hAnsi="Times New Roman"/>
                <w:sz w:val="24"/>
                <w:szCs w:val="24"/>
              </w:rPr>
              <w:t>ий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Дніпровського державного технічного університету</w:t>
            </w:r>
            <w:r w:rsidR="00861C54" w:rsidRPr="00861C54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7E7" w:rsidRPr="00FC7782" w:rsidRDefault="0017607E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Економічного коледжу Дніпровського державного технічного університету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3062929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1, Дніпропетровська область, </w:t>
            </w:r>
            <w:r w:rsidR="001E3CB5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ам’янське, Заводський район,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проспект Аношкіна, 102</w:t>
            </w:r>
          </w:p>
          <w:p w:rsidR="00205F88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A424FC" w:rsidRPr="00FC7782" w:rsidRDefault="00A424FC" w:rsidP="00C86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НАЦІОНАЛЬНИЙ ТЕХНІЧНИЙ УНІВЕРСИТЕТ “ДНІПРОВСЬКА ПОЛІТЕХНІКА”</w:t>
            </w:r>
          </w:p>
          <w:p w:rsidR="009D7390" w:rsidRPr="00FC7782" w:rsidRDefault="009D7390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(ідентифікаційний код 02070743, місце знаходження юридичної особи:</w:t>
            </w:r>
          </w:p>
          <w:p w:rsidR="00C86B2B" w:rsidRPr="00FC7782" w:rsidRDefault="009D7390" w:rsidP="00C86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49005, Дніпропетровська область, м. Дніпро,  проспект Дмитра Яворницького, 19) </w:t>
            </w:r>
          </w:p>
          <w:p w:rsidR="00A424FC" w:rsidRPr="00FC7782" w:rsidRDefault="001E3CB5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Автотранспор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леджу Національного технічного університету </w:t>
            </w:r>
            <w:r w:rsidRPr="00E31778">
              <w:rPr>
                <w:rFonts w:ascii="Times New Roman" w:hAnsi="Times New Roman"/>
                <w:sz w:val="24"/>
                <w:szCs w:val="24"/>
              </w:rPr>
              <w:t>“Дніпровська політехніка”</w:t>
            </w:r>
          </w:p>
          <w:p w:rsidR="00DE2801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>Автотранспортн</w:t>
            </w:r>
            <w:r w:rsidR="009D7390" w:rsidRPr="005E330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9D7390" w:rsidRPr="005E330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 xml:space="preserve"> Національного технічного університету “Дніпровська політехніка”</w:t>
            </w: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461744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54, Дніпропетровська область,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Дніпро, проспект Олександра Поля, 11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6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</w:p>
          <w:p w:rsidR="00B1320B" w:rsidRPr="00B1320B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1320B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B1320B" w:rsidRPr="00FC7782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Pr="00FC7782" w:rsidRDefault="005E3302" w:rsidP="005E330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Марганець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коледжу Національного технічного університету “Дніпровська політехніка”</w:t>
            </w:r>
          </w:p>
          <w:p w:rsidR="001E3CB5" w:rsidRPr="005E3302" w:rsidRDefault="005E3302" w:rsidP="005E330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Марганецького коледжу Національного технічного університету “Дніпровська політехніка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64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409, Дніпропетровська область, </w:t>
            </w:r>
          </w:p>
          <w:p w:rsidR="009D7390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Марганець,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Лермонтова, 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5E3302" w:rsidRPr="00B1320B" w:rsidRDefault="00AC4AFE" w:rsidP="005E33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  <w:r w:rsidR="005E3302"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5E330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AC4AFE" w:rsidRPr="00FC778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</w:p>
          <w:p w:rsidR="00AC4AFE" w:rsidRPr="00FC7782" w:rsidRDefault="00AC4AFE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авлоградськ</w:t>
            </w:r>
            <w:r w:rsidR="009D7390" w:rsidRPr="00FC778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302"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коледж</w:t>
            </w:r>
            <w:r w:rsidR="009D7390" w:rsidRPr="00FC7782">
              <w:rPr>
                <w:rFonts w:ascii="Times New Roman" w:hAnsi="Times New Roman"/>
                <w:sz w:val="24"/>
                <w:szCs w:val="24"/>
              </w:rPr>
              <w:t>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ого технічного університету “Дніпровська політехніка”</w:t>
            </w:r>
          </w:p>
          <w:p w:rsidR="001E3CB5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Павлоградського коледжу Національного технічного університету “Дніпровська політехніка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20026</w:t>
            </w:r>
          </w:p>
        </w:tc>
        <w:tc>
          <w:tcPr>
            <w:tcW w:w="4197" w:type="dxa"/>
            <w:shd w:val="clear" w:color="auto" w:fill="auto"/>
          </w:tcPr>
          <w:p w:rsidR="009D7390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400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Павлоград,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Світличної Ганни, 6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20 осіб</w:t>
            </w:r>
          </w:p>
        </w:tc>
        <w:tc>
          <w:tcPr>
            <w:tcW w:w="2100" w:type="dxa"/>
            <w:shd w:val="clear" w:color="auto" w:fill="auto"/>
          </w:tcPr>
          <w:p w:rsidR="005E3302" w:rsidRPr="00B1320B" w:rsidRDefault="00AC4AFE" w:rsidP="005E33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  <w:r w:rsidR="005E3302"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5E330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AC4AFE" w:rsidRPr="00FC778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НІПРОВСЬКИЙ НАЦІОНАЛЬНИЙ УНІВЕРСИТЕТ ІМЕНІ ОЛЕСЯ ГОНЧАРА</w:t>
            </w: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(ідентифікаційний код 02066747, місце знаходження юридичної особи:</w:t>
            </w:r>
          </w:p>
          <w:p w:rsidR="001E3CB5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49010, Дніпропетровська область, м. Дніпро,  проспект Гагаріна, 72) </w:t>
            </w:r>
          </w:p>
          <w:p w:rsidR="00DE2801" w:rsidRPr="00FC7782" w:rsidRDefault="001E3CB5" w:rsidP="007C5A8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6192A" w:rsidRDefault="00E6192A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Машинобудівний фаховий коледж Дніпровського національного університету імені Олеся Гончара”</w:t>
            </w:r>
          </w:p>
          <w:p w:rsidR="0017607E" w:rsidRPr="00E6192A" w:rsidRDefault="00E6192A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Машинобудівн</w:t>
            </w:r>
            <w:r w:rsidR="009D7390" w:rsidRPr="00E6192A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508D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фахового 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коледж</w:t>
            </w:r>
            <w:r w:rsidR="009D7390" w:rsidRPr="00E6192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A47E7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національного 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університету імені Олеся Гонч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E3CB5" w:rsidRPr="00E43C8D" w:rsidRDefault="006A47E7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Машинобудівного коледжу</w:t>
            </w:r>
            <w:r w:rsidR="00E264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ого національного університету імені Олеся Гончара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601908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81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Дніпро, Індустріальний район, 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Бердянська, 5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</w:tc>
        <w:tc>
          <w:tcPr>
            <w:tcW w:w="2100" w:type="dxa"/>
            <w:shd w:val="clear" w:color="auto" w:fill="auto"/>
          </w:tcPr>
          <w:p w:rsidR="003164CE" w:rsidRPr="00FC7782" w:rsidRDefault="003164C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 від 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6192A" w:rsidRDefault="00E6192A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аховий ко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ракетно-космічного машинобудування</w:t>
            </w:r>
            <w:r w:rsidR="00112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Дніпровського національного університету імені Олеся Гончара”</w:t>
            </w:r>
          </w:p>
          <w:p w:rsidR="00DE2801" w:rsidRPr="00FC7782" w:rsidRDefault="00E6192A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7607E" w:rsidRPr="00E6192A">
              <w:rPr>
                <w:rFonts w:ascii="Times New Roman" w:hAnsi="Times New Roman"/>
                <w:i/>
                <w:sz w:val="24"/>
                <w:szCs w:val="24"/>
              </w:rPr>
              <w:t>Фахового коледжу ракетно-космічн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машинобудування Дніпровського </w:t>
            </w:r>
            <w:r w:rsidR="0017607E" w:rsidRPr="00E6192A">
              <w:rPr>
                <w:rFonts w:ascii="Times New Roman" w:hAnsi="Times New Roman"/>
                <w:i/>
                <w:sz w:val="24"/>
                <w:szCs w:val="24"/>
              </w:rPr>
              <w:t>національного університету імені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92A">
              <w:rPr>
                <w:rFonts w:ascii="Times New Roman" w:hAnsi="Times New Roman"/>
                <w:i/>
                <w:sz w:val="24"/>
                <w:szCs w:val="24"/>
              </w:rPr>
              <w:t>Гонч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17D0B" w:rsidRPr="00FC7782">
              <w:rPr>
                <w:rFonts w:ascii="Times New Roman" w:hAnsi="Times New Roman"/>
                <w:i/>
                <w:sz w:val="24"/>
                <w:szCs w:val="24"/>
              </w:rPr>
              <w:t>Коледжу ракетно-космічного машинобудування Дніпровського національного університету імені Олеся Гончара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17D0B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09950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8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Макарова, 27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50 осіб</w:t>
            </w:r>
          </w:p>
        </w:tc>
        <w:tc>
          <w:tcPr>
            <w:tcW w:w="2100" w:type="dxa"/>
            <w:shd w:val="clear" w:color="auto" w:fill="auto"/>
          </w:tcPr>
          <w:p w:rsidR="00A17D0B" w:rsidRPr="00FC7782" w:rsidRDefault="00A17D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 від 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27586" w:rsidRDefault="00E27586" w:rsidP="00E27586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</w:t>
            </w:r>
            <w:r w:rsidR="0011262B">
              <w:rPr>
                <w:rFonts w:ascii="Times New Roman" w:hAnsi="Times New Roman"/>
                <w:sz w:val="24"/>
                <w:szCs w:val="24"/>
              </w:rPr>
              <w:t xml:space="preserve">Жовтоводський промисловий фаховий коледж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Дніпровського національного університету імені Олеся Гончара”</w:t>
            </w:r>
          </w:p>
          <w:p w:rsidR="00DE2801" w:rsidRPr="00FC7782" w:rsidRDefault="0011262B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1CC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831E5" w:rsidRPr="00FC7782">
              <w:rPr>
                <w:rFonts w:ascii="Times New Roman" w:hAnsi="Times New Roman"/>
                <w:i/>
                <w:sz w:val="24"/>
                <w:szCs w:val="24"/>
              </w:rPr>
              <w:t>Жовтоводського промислового коледжу Дніпровського національного університету імені Олеся Гончара</w:t>
            </w:r>
            <w:r w:rsidR="00EB51CC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03083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204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Жов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t xml:space="preserve">ті Води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бульвар Свободи, 35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2831E5" w:rsidRPr="00FC7782" w:rsidRDefault="002831E5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EB51CC" w:rsidRPr="00FC7782" w:rsidRDefault="00EB51CC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C86B2B" w:rsidRPr="00FC7782" w:rsidRDefault="00C86B2B" w:rsidP="00DE280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РИВОР</w:t>
            </w:r>
            <w:r w:rsidR="00E47A9B">
              <w:rPr>
                <w:rFonts w:ascii="Times New Roman" w:hAnsi="Times New Roman"/>
                <w:b/>
                <w:sz w:val="24"/>
                <w:szCs w:val="24"/>
              </w:rPr>
              <w:t>ІЗЬКИЙ НАЦІОНАЛЬНИЙ УНІВЕРСИТЕТ</w:t>
            </w:r>
          </w:p>
          <w:p w:rsidR="009D7390" w:rsidRPr="00FC7782" w:rsidRDefault="009D7390" w:rsidP="009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37664469, місце знаходження юридичної особи: </w:t>
            </w:r>
          </w:p>
          <w:p w:rsidR="006A47E7" w:rsidRPr="00FC7782" w:rsidRDefault="009D7390" w:rsidP="009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0027, Дніпропетровська область,   м. Кривий Ріг,</w:t>
            </w:r>
            <w:r w:rsidR="000247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вул. Віталія Матусевича, 11) </w:t>
            </w:r>
          </w:p>
          <w:p w:rsidR="00C86B2B" w:rsidRPr="00FC7782" w:rsidRDefault="006A47E7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62063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Pr="005A46C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Авто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ий фаховий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оледж Криворіз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ий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E3CB5" w:rsidRPr="005A46CB" w:rsidRDefault="005A46CB" w:rsidP="0062063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6CB">
              <w:rPr>
                <w:rFonts w:ascii="Times New Roman" w:hAnsi="Times New Roman"/>
                <w:i/>
                <w:sz w:val="24"/>
                <w:szCs w:val="24"/>
              </w:rPr>
              <w:t>(Автотранспортного коледжу Державного вищого навчального закладу 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85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2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Едуарда Фукса, 26А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</w:p>
          <w:p w:rsidR="005A46CB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A46CB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5A46CB" w:rsidRPr="00FC7782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Гірнич</w:t>
            </w:r>
            <w:r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7C406B" w:rsidRDefault="007C406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40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A46CB" w:rsidRPr="007C406B">
              <w:rPr>
                <w:rFonts w:ascii="Times New Roman" w:hAnsi="Times New Roman"/>
                <w:i/>
                <w:sz w:val="24"/>
                <w:szCs w:val="24"/>
              </w:rPr>
              <w:t>Гірничого коледжу Державного вищого навчального закладу “Криворізький національний університет”</w:t>
            </w:r>
            <w:r w:rsidRPr="007C406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22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Невська, 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7C406B" w:rsidRDefault="00AC4AFE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7C406B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7C4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406B" w:rsidRDefault="007C406B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7C406B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26140F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Гірничо-електромеханічн</w:t>
            </w:r>
            <w:r w:rsidR="0026140F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 </w:t>
            </w:r>
            <w:r w:rsidR="00261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Криворізьк</w:t>
            </w:r>
            <w:r w:rsidR="0026140F">
              <w:rPr>
                <w:rFonts w:ascii="Times New Roman" w:hAnsi="Times New Roman"/>
                <w:sz w:val="24"/>
                <w:szCs w:val="24"/>
              </w:rPr>
              <w:t xml:space="preserve">ого 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національн</w:t>
            </w:r>
            <w:r w:rsidR="0026140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26140F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26140F" w:rsidRDefault="0026140F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40F">
              <w:rPr>
                <w:rFonts w:ascii="Times New Roman" w:hAnsi="Times New Roman"/>
                <w:i/>
                <w:sz w:val="24"/>
                <w:szCs w:val="24"/>
              </w:rPr>
              <w:t>(Гірничо-електромеханічного коледжу Державного вищого навчального закладу 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59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9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t>,</w:t>
            </w:r>
            <w:r w:rsidR="004432C1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Ватутіна, 37Б;</w:t>
            </w:r>
          </w:p>
          <w:p w:rsidR="00AC4AFE" w:rsidRPr="00FC7782" w:rsidRDefault="00AC4AFE" w:rsidP="00FF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 5009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Ватутіна, 37Г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6A41B3" w:rsidRDefault="00AC4AFE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6A41B3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6A41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41B3" w:rsidRDefault="006A41B3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6A41B3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811C9C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Інгулецьк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C07D20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0247A2" w:rsidRDefault="00C07D20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D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11C9C" w:rsidRPr="00C07D20">
              <w:rPr>
                <w:rFonts w:ascii="Times New Roman" w:hAnsi="Times New Roman"/>
                <w:i/>
                <w:sz w:val="24"/>
                <w:szCs w:val="24"/>
              </w:rPr>
              <w:t>Інгулецького коледжу Державного вищого навчального закладу “Криворізький національний університет”</w:t>
            </w:r>
            <w:r w:rsidRPr="00C07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17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102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Каткова, 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00" w:type="dxa"/>
            <w:shd w:val="clear" w:color="auto" w:fill="auto"/>
          </w:tcPr>
          <w:p w:rsidR="00C07D20" w:rsidRDefault="00AC4AFE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C07D20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C07D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07D20" w:rsidRDefault="00C07D20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C07D20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Індустріальн</w:t>
            </w:r>
            <w:r w:rsidR="00121EE0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 w:rsidR="00121EE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національн</w:t>
            </w:r>
            <w:r w:rsidR="00121EE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121EE0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3C19A9" w:rsidRDefault="00121EE0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E0">
              <w:rPr>
                <w:rFonts w:ascii="Times New Roman" w:hAnsi="Times New Roman"/>
                <w:i/>
                <w:sz w:val="24"/>
                <w:szCs w:val="24"/>
              </w:rPr>
              <w:t>(Індустріального коледжу Державного вищого навчального закладу 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860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7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ривий Ріг,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Юрія Смірнова, 47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50 осіб</w:t>
            </w:r>
          </w:p>
        </w:tc>
        <w:tc>
          <w:tcPr>
            <w:tcW w:w="2100" w:type="dxa"/>
            <w:shd w:val="clear" w:color="auto" w:fill="auto"/>
          </w:tcPr>
          <w:p w:rsidR="00121EE0" w:rsidRDefault="00AC4AFE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121EE0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121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1EE0" w:rsidRDefault="00121EE0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121EE0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  <w:trHeight w:val="1739"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21EE0" w:rsidRDefault="005A46CB" w:rsidP="00FF467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3C19A9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Політехнічн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ий фаховий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оледж Криворізьк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3C19A9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AFE" w:rsidRPr="00FC7782" w:rsidRDefault="003C19A9" w:rsidP="00FF467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>Політехнічного коледжу Державного вищого навчального закладу “Криворізький національний університет”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079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</w:t>
            </w:r>
          </w:p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Кармелюка, 33; </w:t>
            </w:r>
          </w:p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ривий Ріг, </w:t>
            </w:r>
          </w:p>
          <w:p w:rsidR="008B50AB" w:rsidRPr="00FC7782" w:rsidRDefault="00EE4477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Півде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t>нний, 2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</w:p>
          <w:p w:rsidR="003C19A9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19A9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3C19A9" w:rsidRPr="00FC7782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5F7B30" w:rsidRPr="00FC7782" w:rsidTr="00F740B2">
        <w:trPr>
          <w:cantSplit/>
          <w:trHeight w:val="660"/>
        </w:trPr>
        <w:tc>
          <w:tcPr>
            <w:tcW w:w="16047" w:type="dxa"/>
            <w:gridSpan w:val="8"/>
          </w:tcPr>
          <w:p w:rsidR="00DE2801" w:rsidRPr="00FC7782" w:rsidRDefault="00DE2801" w:rsidP="0066365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F51" w:rsidRPr="00FC7782" w:rsidRDefault="005A4F51" w:rsidP="005A4F5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ЕРЖАВНИЙ  УНІВЕРСИТЕТ ЕКОНОМІКИ І ТЕХНОЛОГІЙ</w:t>
            </w:r>
          </w:p>
          <w:p w:rsidR="005A4F51" w:rsidRPr="00FC7782" w:rsidRDefault="005A4F51" w:rsidP="005A4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43684645, місцезнаходження юридичної особи: </w:t>
            </w:r>
          </w:p>
          <w:p w:rsidR="0066365A" w:rsidRDefault="005A4F51" w:rsidP="005A4F5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6365A">
              <w:rPr>
                <w:rFonts w:ascii="Times New Roman" w:hAnsi="Times New Roman"/>
                <w:b/>
                <w:sz w:val="24"/>
                <w:szCs w:val="24"/>
              </w:rPr>
              <w:t>003, Дніпропетровська область,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м. Кривий Ріг, вул. Медична, 16) </w:t>
            </w:r>
          </w:p>
          <w:p w:rsidR="005F7B30" w:rsidRPr="00570D2E" w:rsidRDefault="00887984" w:rsidP="00570D2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A4F51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6636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 w:val="restart"/>
          </w:tcPr>
          <w:p w:rsidR="00076406" w:rsidRPr="00FC7782" w:rsidRDefault="00076406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vMerge w:val="restart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076406" w:rsidRPr="00E4426E" w:rsidRDefault="00A954A7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ого структурного</w:t>
            </w:r>
            <w:r w:rsidR="00076406" w:rsidRPr="00E4426E">
              <w:rPr>
                <w:rFonts w:ascii="Times New Roman" w:hAnsi="Times New Roman"/>
                <w:sz w:val="24"/>
                <w:szCs w:val="24"/>
              </w:rPr>
              <w:t xml:space="preserve"> підрозді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6406" w:rsidRPr="00E4426E">
              <w:rPr>
                <w:rFonts w:ascii="Times New Roman" w:hAnsi="Times New Roman"/>
                <w:sz w:val="24"/>
                <w:szCs w:val="24"/>
              </w:rPr>
              <w:t xml:space="preserve"> “Технологічний фаховий коледж Державного університету економіки і технологій”</w:t>
            </w:r>
          </w:p>
        </w:tc>
        <w:tc>
          <w:tcPr>
            <w:tcW w:w="1738" w:type="dxa"/>
          </w:tcPr>
          <w:p w:rsidR="00076406" w:rsidRPr="00FC7782" w:rsidRDefault="00E4426E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sz w:val="24"/>
                <w:szCs w:val="24"/>
              </w:rPr>
              <w:t>45252843</w:t>
            </w:r>
          </w:p>
        </w:tc>
        <w:tc>
          <w:tcPr>
            <w:tcW w:w="4197" w:type="dxa"/>
          </w:tcPr>
          <w:p w:rsidR="00076406" w:rsidRPr="00E4426E" w:rsidRDefault="00E4426E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sz w:val="24"/>
                <w:szCs w:val="24"/>
              </w:rPr>
              <w:t xml:space="preserve">50103, Дніпропетровська область, місто Кривий Ріг, вулиця Тільги Степана, будинок 40, </w:t>
            </w:r>
          </w:p>
        </w:tc>
        <w:tc>
          <w:tcPr>
            <w:tcW w:w="1489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E4426E" w:rsidRPr="00FC7782" w:rsidRDefault="009B6ED0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457/0/3-19 від 20</w:t>
            </w:r>
            <w:r w:rsidR="00E4426E">
              <w:rPr>
                <w:rFonts w:ascii="Times New Roman" w:hAnsi="Times New Roman"/>
                <w:sz w:val="24"/>
                <w:szCs w:val="24"/>
              </w:rPr>
              <w:t>.11.2024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C72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Фаховий коледж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Політехніка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”  Державного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університету економіки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і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887984" w:rsidRDefault="00076406" w:rsidP="00C72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984">
              <w:rPr>
                <w:rFonts w:ascii="Times New Roman" w:hAnsi="Times New Roman"/>
                <w:i/>
                <w:sz w:val="24"/>
                <w:szCs w:val="24"/>
              </w:rPr>
              <w:t xml:space="preserve">(Українського політехнічного технікуму Державного університету економіки і технологій) </w:t>
            </w:r>
          </w:p>
          <w:p w:rsidR="00076406" w:rsidRPr="00CC5C21" w:rsidRDefault="00076406" w:rsidP="00CC5C2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Український політехнічний технікум)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3754654</w:t>
            </w:r>
          </w:p>
        </w:tc>
        <w:tc>
          <w:tcPr>
            <w:tcW w:w="4197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Поштовий, 64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6/0/3-21</w:t>
            </w:r>
          </w:p>
          <w:p w:rsidR="00076406" w:rsidRPr="00FC7782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5.02.2021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076406" w:rsidRPr="00FC7782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1</w:t>
            </w:r>
          </w:p>
          <w:p w:rsidR="00076406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76406" w:rsidRPr="00076406" w:rsidRDefault="00076406" w:rsidP="0007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AF24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Криворізький металургійний фаховий коледж Державного університету економіки і 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AF2441" w:rsidRDefault="00076406" w:rsidP="00AF24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441">
              <w:rPr>
                <w:rFonts w:ascii="Times New Roman" w:hAnsi="Times New Roman"/>
                <w:i/>
                <w:sz w:val="24"/>
                <w:szCs w:val="24"/>
              </w:rPr>
              <w:t>(Криворізького коледжу Національної металургійної академії України)</w:t>
            </w:r>
          </w:p>
        </w:tc>
        <w:tc>
          <w:tcPr>
            <w:tcW w:w="1738" w:type="dxa"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269</w:t>
            </w:r>
          </w:p>
        </w:tc>
        <w:tc>
          <w:tcPr>
            <w:tcW w:w="4197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вул. Медична, 4;                                     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вул. Медична, 6;                         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. Кривий Ріг, вул. Медична, 6А</w:t>
            </w:r>
          </w:p>
        </w:tc>
        <w:tc>
          <w:tcPr>
            <w:tcW w:w="1489" w:type="dxa"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076406" w:rsidRPr="00AF2441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2441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01/0/3-24</w:t>
            </w:r>
          </w:p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0.05.2024</w:t>
            </w:r>
          </w:p>
          <w:p w:rsidR="00E4426E" w:rsidRPr="00FC7782" w:rsidRDefault="00E4426E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4101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Криворізький технічний фаховий коледж Державного університету економіки і 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4101DF" w:rsidRDefault="00076406" w:rsidP="004101D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01DF">
              <w:rPr>
                <w:rFonts w:ascii="Times New Roman" w:hAnsi="Times New Roman"/>
                <w:i/>
                <w:sz w:val="24"/>
                <w:szCs w:val="24"/>
              </w:rPr>
              <w:t>(Криворізького технічного коледжу Національної металургійної академії Україн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29</w:t>
            </w:r>
          </w:p>
        </w:tc>
        <w:tc>
          <w:tcPr>
            <w:tcW w:w="4197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103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 м. Кривий Ріг, Металургійний район, вул. Степана Тільги, 40</w:t>
            </w:r>
          </w:p>
        </w:tc>
        <w:tc>
          <w:tcPr>
            <w:tcW w:w="1489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10" w:type="dxa"/>
            <w:gridSpan w:val="2"/>
          </w:tcPr>
          <w:p w:rsidR="00076406" w:rsidRPr="00AF2441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  <w:r w:rsidRPr="00AF24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076406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01/0/3-24</w:t>
            </w:r>
          </w:p>
          <w:p w:rsidR="00076406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0.05.2024</w:t>
            </w:r>
          </w:p>
          <w:p w:rsidR="00E4426E" w:rsidRPr="00FC7782" w:rsidRDefault="00E4426E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3C29F8" w:rsidRPr="00FC7782" w:rsidTr="00CE4B52">
        <w:trPr>
          <w:cantSplit/>
          <w:trHeight w:val="7013"/>
        </w:trPr>
        <w:tc>
          <w:tcPr>
            <w:tcW w:w="1045" w:type="dxa"/>
          </w:tcPr>
          <w:p w:rsidR="003C29F8" w:rsidRPr="00FC778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CE4B52" w:rsidRDefault="00CE4B52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29F8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ховий коледж економіки і технологій Державного університету економіки і технологій</w:t>
            </w:r>
            <w:r w:rsidRPr="003C29F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CE4B52" w:rsidRDefault="00CE4B52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E4B5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</w:rPr>
              <w:t>Відокремленого структурного підрозділу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“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</w:rPr>
              <w:t>Криворізький фаховий коледж Державного університету економіки і технологій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3C29F8" w:rsidRPr="003C29F8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9F8">
              <w:rPr>
                <w:rFonts w:ascii="Times New Roman" w:hAnsi="Times New Roman"/>
                <w:i/>
                <w:sz w:val="24"/>
                <w:szCs w:val="24"/>
              </w:rPr>
              <w:t>(Відокремленого структурного підрозділу “Криворізький фаховий коледж економіки та управління Державного вищого навчального закладу “Київський національний економічний університет імені Вадима Гетьмана”)</w:t>
            </w:r>
          </w:p>
          <w:p w:rsidR="003C29F8" w:rsidRPr="003C29F8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Відокремленого структурного підрозділу Криворізького коледжу економіки та управління Державного вищого навчального закладу “Київський національний економічний університет імені Вадима Гетьмана”)</w:t>
            </w:r>
          </w:p>
        </w:tc>
        <w:tc>
          <w:tcPr>
            <w:tcW w:w="1738" w:type="dxa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21657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9F8">
              <w:rPr>
                <w:rFonts w:ascii="Times New Roman" w:hAnsi="Times New Roman"/>
                <w:i/>
                <w:sz w:val="24"/>
                <w:szCs w:val="24"/>
              </w:rPr>
              <w:t>00193275</w:t>
            </w:r>
          </w:p>
        </w:tc>
        <w:tc>
          <w:tcPr>
            <w:tcW w:w="4197" w:type="dxa"/>
          </w:tcPr>
          <w:p w:rsidR="00CE4B52" w:rsidRDefault="00CE4B52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6,Дніпропетровська область,  місто Кривий Ріг, вулиця Караманець Федора, будинок 37а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 xml:space="preserve">50000, Дніпропетровська область, </w:t>
            </w:r>
            <w:r w:rsidRPr="003C29F8">
              <w:rPr>
                <w:rFonts w:ascii="Times New Roman" w:hAnsi="Times New Roman"/>
                <w:sz w:val="24"/>
                <w:szCs w:val="24"/>
              </w:rPr>
              <w:br/>
              <w:t>м. Кривий Ріг, проспект Поштовий, 66</w:t>
            </w:r>
          </w:p>
          <w:p w:rsidR="003C29F8" w:rsidRPr="003C29F8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320 осіб</w:t>
            </w:r>
          </w:p>
        </w:tc>
        <w:tc>
          <w:tcPr>
            <w:tcW w:w="2110" w:type="dxa"/>
            <w:gridSpan w:val="2"/>
          </w:tcPr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369/0/3-19 від 26.06.2019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107/0/3-21 від 05.02.2021</w:t>
            </w: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118/0/3-22 від 17.02.2022</w:t>
            </w:r>
          </w:p>
          <w:p w:rsidR="00CE4B52" w:rsidRPr="003C29F8" w:rsidRDefault="00CE4B52" w:rsidP="00CE4B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CE4B52" w:rsidRPr="003C29F8" w:rsidRDefault="00074C36" w:rsidP="00CE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76</w:t>
            </w:r>
            <w:bookmarkStart w:id="0" w:name="_GoBack"/>
            <w:bookmarkEnd w:id="0"/>
            <w:r w:rsidR="00CE4B52">
              <w:rPr>
                <w:rFonts w:ascii="Times New Roman" w:hAnsi="Times New Roman"/>
                <w:sz w:val="24"/>
                <w:szCs w:val="24"/>
              </w:rPr>
              <w:t xml:space="preserve"> /0/3-25 від 06.06.2025</w:t>
            </w:r>
          </w:p>
        </w:tc>
      </w:tr>
      <w:tr w:rsidR="003C29F8" w:rsidRPr="00FC7782" w:rsidTr="00F740B2">
        <w:trPr>
          <w:cantSplit/>
          <w:trHeight w:val="654"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СХІДНОУКРАЇНСЬКИЙ НАЦІОНАЛЬНИЙ УНІВЕРСИТЕТ ІМЕНІ ВОЛОДИМИРА ДАЛЯ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070714, місцезнаходження юридичної особи: </w:t>
            </w:r>
          </w:p>
          <w:p w:rsidR="003C29F8" w:rsidRPr="00417407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 xml:space="preserve">01042, м. Київ, вул. Іоанна Павла ІІ, 17) </w:t>
            </w:r>
          </w:p>
          <w:p w:rsidR="003C29F8" w:rsidRPr="00FC7782" w:rsidRDefault="003C29F8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>для:</w:t>
            </w:r>
          </w:p>
        </w:tc>
      </w:tr>
      <w:tr w:rsidR="003C29F8" w:rsidRPr="00FC7782" w:rsidTr="000247A2">
        <w:trPr>
          <w:cantSplit/>
          <w:trHeight w:val="270"/>
        </w:trPr>
        <w:tc>
          <w:tcPr>
            <w:tcW w:w="1045" w:type="dxa"/>
          </w:tcPr>
          <w:p w:rsidR="003C29F8" w:rsidRPr="00FC7782" w:rsidRDefault="003C29F8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4426E"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Старобільський фаховий коледж Східноукраїнського національного університету імені Володимира Даля”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759297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Гагаріна, 72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8.05.2019 № 373 (розпорядження голови Луганської обласної державної адміністрації)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05/0/3-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1.08.2023</w:t>
            </w:r>
          </w:p>
        </w:tc>
      </w:tr>
      <w:tr w:rsidR="003C29F8" w:rsidRPr="00FC7782" w:rsidTr="000247A2">
        <w:trPr>
          <w:cantSplit/>
          <w:trHeight w:val="270"/>
        </w:trPr>
        <w:tc>
          <w:tcPr>
            <w:tcW w:w="1045" w:type="dxa"/>
          </w:tcPr>
          <w:p w:rsidR="003C29F8" w:rsidRPr="00FC778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552166" w:rsidRDefault="003C29F8" w:rsidP="003C2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Сєвєродонецький політехнічний фаховий коледж Східноукраїнського національного університету імені Володимира Даля”</w:t>
            </w:r>
          </w:p>
        </w:tc>
        <w:tc>
          <w:tcPr>
            <w:tcW w:w="1738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00208736</w:t>
            </w:r>
          </w:p>
        </w:tc>
        <w:tc>
          <w:tcPr>
            <w:tcW w:w="4197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0, Дніпропетровська область,                 м.</w:t>
            </w:r>
            <w:r w:rsidRPr="00552166">
              <w:rPr>
                <w:rFonts w:ascii="Times New Roman" w:hAnsi="Times New Roman"/>
                <w:sz w:val="24"/>
                <w:szCs w:val="24"/>
              </w:rPr>
              <w:t xml:space="preserve"> Дніпро, проспект Гагаріна, 72</w:t>
            </w:r>
          </w:p>
        </w:tc>
        <w:tc>
          <w:tcPr>
            <w:tcW w:w="1489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gridSpan w:val="2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08.05.2019 № 373 (розпорядження голови Луганської обласної державної адміністрації)</w:t>
            </w:r>
            <w:r w:rsidRPr="00552166">
              <w:rPr>
                <w:rFonts w:ascii="Times New Roman" w:hAnsi="Times New Roman"/>
                <w:sz w:val="24"/>
                <w:szCs w:val="24"/>
              </w:rPr>
              <w:br/>
            </w:r>
            <w:r w:rsidRPr="00552166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№ Р-52/0/3-24</w:t>
            </w:r>
          </w:p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</w:t>
            </w:r>
            <w:r w:rsidRPr="00FB705A">
              <w:rPr>
                <w:rFonts w:ascii="Times New Roman" w:hAnsi="Times New Roman"/>
                <w:b/>
                <w:sz w:val="24"/>
                <w:szCs w:val="24"/>
              </w:rPr>
              <w:t>44165850,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 місцезнаходження юридичної особи: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ніпропетровська область, м.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Дніпро, в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Лазаряна, 2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3C29F8" w:rsidRPr="00FC7782" w:rsidRDefault="000247A2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: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8D422D" w:rsidRDefault="00E4426E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Вільногір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Вільногір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8D422D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Вільногірського коледжу Національної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63807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200756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7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Вільногірськ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Центральна, 33;                       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517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Вільногірськ, вул. Варена, 19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9E317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ікополь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Нікополь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Нікопольського технікуму Національної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59213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193424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Нікополь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Трубників, 1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2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9E3172" w:rsidRDefault="003C29F8" w:rsidP="001D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72">
              <w:rPr>
                <w:rFonts w:ascii="Times New Roman" w:hAnsi="Times New Roman"/>
                <w:sz w:val="24"/>
                <w:szCs w:val="24"/>
              </w:rPr>
              <w:t>3</w:t>
            </w:r>
            <w:r w:rsidR="00E4426E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1D1E7F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овомосков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Новомосков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Новомосковського коледжу Національної м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65105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193430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2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овомосковськ,                              вул. Гавриїла Зелінського, 1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2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1D1E7F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D1E7F" w:rsidRP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1D1E7F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Дніпровський фаховий коледж інженерії та педагогіки Українського державного університету науки і технологій”</w:t>
            </w:r>
          </w:p>
          <w:p w:rsidR="003C29F8" w:rsidRPr="008D422D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Індустріального коледжу Державного вищого навчального закладу “Український державний х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іко-технологічний університет”)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318940</w:t>
            </w: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33474270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1931, Дніпропетровська область, м. Кам’янське, Заводський район,                        вул. Медична, 10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5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6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30.10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8C" w:rsidRPr="00FC7782" w:rsidTr="000247A2">
        <w:trPr>
          <w:cantSplit/>
        </w:trPr>
        <w:tc>
          <w:tcPr>
            <w:tcW w:w="1045" w:type="dxa"/>
          </w:tcPr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5" w:type="dxa"/>
          </w:tcPr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</w:tcPr>
          <w:p w:rsidR="0044538C" w:rsidRPr="0044538C" w:rsidRDefault="0044538C" w:rsidP="0044538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38C">
              <w:rPr>
                <w:rFonts w:ascii="Times New Roman" w:hAnsi="Times New Roman"/>
              </w:rPr>
              <w:t xml:space="preserve">Відокремленого структурного підрозділу “Науковий ліцей цифрових технологій та дизайну Українського державного університету науки і технологій” </w:t>
            </w:r>
            <w:r>
              <w:rPr>
                <w:rFonts w:ascii="Times New Roman" w:hAnsi="Times New Roman"/>
              </w:rPr>
              <w:t>(</w:t>
            </w:r>
            <w:r w:rsidRPr="0044538C">
              <w:rPr>
                <w:rFonts w:ascii="Times New Roman" w:hAnsi="Times New Roman"/>
                <w:i/>
              </w:rPr>
              <w:t>за рівнем базової середньої освіти, за рівнем профільної середньої освіти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38" w:type="dxa"/>
          </w:tcPr>
          <w:p w:rsidR="0044538C" w:rsidRDefault="0044538C" w:rsidP="003C29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38C" w:rsidRPr="00FC7782" w:rsidRDefault="0044538C" w:rsidP="0044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38C">
              <w:rPr>
                <w:rFonts w:ascii="Times New Roman" w:hAnsi="Times New Roman"/>
              </w:rPr>
              <w:t>45353943</w:t>
            </w:r>
          </w:p>
        </w:tc>
        <w:tc>
          <w:tcPr>
            <w:tcW w:w="4197" w:type="dxa"/>
          </w:tcPr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38C">
              <w:rPr>
                <w:rFonts w:ascii="Times New Roman" w:hAnsi="Times New Roman"/>
              </w:rPr>
              <w:t xml:space="preserve">49600, Дніпропетровська область, </w:t>
            </w:r>
            <w:r>
              <w:rPr>
                <w:rFonts w:ascii="Times New Roman" w:hAnsi="Times New Roman"/>
              </w:rPr>
              <w:t xml:space="preserve">             </w:t>
            </w:r>
            <w:r w:rsidRPr="0044538C">
              <w:rPr>
                <w:rFonts w:ascii="Times New Roman" w:hAnsi="Times New Roman"/>
              </w:rPr>
              <w:t xml:space="preserve">місто Дніпро, вулиця Паторжинського, </w:t>
            </w:r>
            <w:r>
              <w:rPr>
                <w:rFonts w:ascii="Times New Roman" w:hAnsi="Times New Roman"/>
              </w:rPr>
              <w:t xml:space="preserve"> </w:t>
            </w:r>
            <w:r w:rsidRPr="0044538C">
              <w:rPr>
                <w:rFonts w:ascii="Times New Roman" w:hAnsi="Times New Roman"/>
              </w:rPr>
              <w:t>будинок 11а</w:t>
            </w:r>
          </w:p>
        </w:tc>
        <w:tc>
          <w:tcPr>
            <w:tcW w:w="1489" w:type="dxa"/>
          </w:tcPr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538C" w:rsidRDefault="0044538C" w:rsidP="0044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525/0/3-24 від 27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ОМУНАЛЬНІ ЗАКЛАДИ ОСВІТИ ДНІПРОПЕТРОВСЬКОЇ ОБЛАСНОЇ РАДИ (юридичні особи)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E6143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Дніпровський базовий фаховий медичний коледж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іпропетровської обласної ради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7E6143" w:rsidRDefault="007E6143" w:rsidP="007E614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7E6143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Дніпровський базовий медичний коледж” Дніпропетровської обласної ради”</w:t>
            </w: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5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6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Богдана Хмельницького, 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C21457" w:rsidRPr="00FC7782" w:rsidRDefault="003C29F8" w:rsidP="00C214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  <w:r w:rsidR="00C21457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C21457" w:rsidRPr="00FC7782" w:rsidRDefault="00C21457" w:rsidP="00C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9F8" w:rsidRPr="00FC7782" w:rsidRDefault="00C21457" w:rsidP="00C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омунальний заклад “Криворізький фаховий медичний коледж” Дніпропетровської обласної ради”</w:t>
            </w:r>
          </w:p>
          <w:p w:rsidR="003C29F8" w:rsidRPr="00FC7782" w:rsidRDefault="007E6143" w:rsidP="007E614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ий заклад освіти “Криворізький медичний коледж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43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Медична, 14; 50051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Медична, 10; 50051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</w:t>
            </w:r>
          </w:p>
          <w:p w:rsidR="003C29F8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Криворіжсталі, 2-З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2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E6143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ам’янський фаховий медичний коледж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7E6143">
              <w:rPr>
                <w:rFonts w:ascii="Times New Roman" w:hAnsi="Times New Roman"/>
                <w:i/>
                <w:sz w:val="24"/>
                <w:szCs w:val="24"/>
              </w:rPr>
              <w:t>Комунальний заклад освіти “Кам’янський медичний коледж” Дніпропетровської обласної ради”</w:t>
            </w: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6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3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Медична, 7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7E6143" w:rsidRPr="00FC7782" w:rsidRDefault="003C29F8" w:rsidP="007E61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  <w:r w:rsidR="007E6143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7E6143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9F8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DD0721" w:rsidRPr="00DD0721" w:rsidRDefault="00DD072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ікопольський фаховий медичний коледж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DD0721" w:rsidRDefault="00DD072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07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DD0721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Нікопольський медичний коледж” Дніпропетровської обласної ради”</w:t>
            </w:r>
            <w:r w:rsidRPr="00DD07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2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ікополь, вул. Херсонська, 5; 53211, Дніпропетровська область, м. Нікополь, вул. Херсонська, 7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8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46C8" w:rsidRDefault="004A46C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авлоградський фаховий медичний коледж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4A46C8" w:rsidRDefault="004A46C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46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4A46C8">
              <w:rPr>
                <w:rFonts w:ascii="Times New Roman" w:hAnsi="Times New Roman"/>
                <w:i/>
                <w:sz w:val="24"/>
                <w:szCs w:val="24"/>
              </w:rPr>
              <w:t>Комунальний заклад вищої освіти “Павлоградський медичний коледж” Дніпропетровської обласної ради”</w:t>
            </w:r>
            <w:r w:rsidRPr="004A46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3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4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Павлоград, вул. Промислова, 1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4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ам’янський фаховий коледж фізичного виховання</w:t>
            </w:r>
          </w:p>
          <w:p w:rsidR="003C29F8" w:rsidRPr="00FC7782" w:rsidRDefault="00E63CBD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ам’янський коледж фізичного вихован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92841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09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ам’янське, Південний район, </w:t>
            </w:r>
            <w:r w:rsidR="00E63CB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E63CBD">
              <w:rPr>
                <w:rFonts w:ascii="Times New Roman" w:hAnsi="Times New Roman"/>
                <w:sz w:val="24"/>
                <w:szCs w:val="24"/>
              </w:rPr>
              <w:t>Малофєєва Олександра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, 8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4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ня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</w:tc>
      </w:tr>
      <w:tr w:rsidR="003C29F8" w:rsidRPr="00FC7782" w:rsidTr="000247A2">
        <w:trPr>
          <w:cantSplit/>
          <w:trHeight w:val="1573"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Обласний комунальний навчальний за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“Дніпропетровський театрально-художній коледж”</w:t>
            </w:r>
          </w:p>
          <w:p w:rsidR="003C29F8" w:rsidRPr="00663BC0" w:rsidRDefault="003C29F8" w:rsidP="00663BC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пинено шляхом реорганізації </w:t>
            </w:r>
            <w:r w:rsidR="00663B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риєднання до Комунального закладу “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ніпропетровський фаховий мистецько-художній коледж культури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іпропетровської облас</w:t>
            </w:r>
            <w:r w:rsidR="00663BC0">
              <w:rPr>
                <w:rFonts w:ascii="Times New Roman" w:hAnsi="Times New Roman"/>
                <w:color w:val="FF0000"/>
                <w:sz w:val="24"/>
                <w:szCs w:val="24"/>
              </w:rPr>
              <w:t>ної ради</w:t>
            </w:r>
            <w:r w:rsidR="00663BC0" w:rsidRPr="00663BC0">
              <w:rPr>
                <w:rFonts w:ascii="Times New Roman" w:hAnsi="Times New Roman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509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вул. Глінки, 11;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Успенська, 1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7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анульова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</w:tc>
      </w:tr>
      <w:tr w:rsidR="003C29F8" w:rsidRPr="00FC7782" w:rsidTr="000247A2">
        <w:trPr>
          <w:cantSplit/>
          <w:trHeight w:val="2393"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заклад</w:t>
            </w:r>
            <w:r w:rsidRPr="00FC7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Дніпропетровський фаховий мистецько-художній коледж культури” Дніпропетровської області</w:t>
            </w:r>
          </w:p>
          <w:p w:rsidR="003C29F8" w:rsidRPr="00FC7782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ий заклад “Дніпропетровський коледж культури  і мистецтв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49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проспект Дмитра Яворницького, 47;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бульвар Катеринославський, 1; 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Ливарна, 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вул. Глінки, 11; </w:t>
            </w:r>
          </w:p>
          <w:p w:rsidR="003C29F8" w:rsidRPr="00FC7782" w:rsidRDefault="003C29F8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</w:t>
            </w:r>
            <w:r w:rsidR="00A352B7">
              <w:rPr>
                <w:rFonts w:ascii="Times New Roman" w:hAnsi="Times New Roman"/>
                <w:sz w:val="24"/>
                <w:szCs w:val="24"/>
              </w:rPr>
              <w:t>Дніпро, вул. Успенська, 14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осіб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E4426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2</w:t>
            </w:r>
            <w:r w:rsidR="00E44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352B7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ам’янський фаховий музичний коледж імені Мирослава Скорика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іпропетровської обласної ради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2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A352B7">
              <w:rPr>
                <w:rFonts w:ascii="Times New Roman" w:hAnsi="Times New Roman"/>
                <w:i/>
                <w:sz w:val="24"/>
                <w:szCs w:val="24"/>
              </w:rPr>
              <w:t>Комунальний заклад “Кам’янський фаховий музичний коледж” Дніпропетровської обласної ради”</w:t>
            </w:r>
            <w:r w:rsidRPr="00A352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502CF5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Кам’янський музичний коледж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48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38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Миколи Лисенка, 5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2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1D1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ЗАКЛАДИ МІНІСТЕРСТВА ОСВІТИ І НАУКИ УКРАЇНИ (юридичні особи)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залізничного транспорту та транспортної інфраструктури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ержавний вищий навчальний заклад “Дніпровський коледж залізничного транспорту та транспортної інфраструктур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11611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Пушкіна, 77А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ня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32/0/3-23 від 04.12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будівельно-монтажних технологій та архітектури</w:t>
            </w:r>
          </w:p>
          <w:p w:rsidR="003C29F8" w:rsidRP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коледж будівельно-монтажних технологій та архітекту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760713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Столярова, 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технологій та дизайну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коледж технологій та дизай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30190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вулок Ушинського, 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  <w:trHeight w:val="914"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енергетичних та інформаційних технологій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технікум енергетичних та інформаційних технологі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12932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112, Дніпропетровська область,   вул. Космонавта Волкова, 6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енергетичних та інформаційних технологій для Курахівської філії Дніпровського фахового коледжу енергетичних та інформаційних технологій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технікум енергетичних та інформаційних технологій для Курахівської філії Дніпровського державному технікуму енергетичних та інформаційних технологі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62696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знаходження юридичної особи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: 49112, Дніпропетровська область, вул. Космонавта Волкова, 6Б</w:t>
            </w:r>
            <w:r w:rsidRPr="00FC77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провадження освітньої діяльності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:  85612, Донецька область, Мар’їнський район, м. Курахове, проспект Соборний, 1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  <w:trHeight w:val="1360"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індустріальний фаховий коледжу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індустріальний колед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8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6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Сергія Нігояна, 5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вський технолого-економічний фаховий коледж</w:t>
            </w:r>
          </w:p>
          <w:p w:rsidR="003C29F8" w:rsidRP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47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2A647E">
              <w:rPr>
                <w:rFonts w:ascii="Times New Roman" w:hAnsi="Times New Roman"/>
                <w:i/>
                <w:sz w:val="24"/>
                <w:szCs w:val="24"/>
              </w:rPr>
              <w:t>Державний навчальний заклад “Дніпровський технолого-економічний коледж”</w:t>
            </w:r>
            <w:r w:rsidRPr="002A647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2A64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41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7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Авіаційна, 3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50 осіб                                            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A56BA" w:rsidRDefault="00FA56BA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Дніпровський транспортно-економічний </w:t>
            </w:r>
            <w:r>
              <w:rPr>
                <w:rFonts w:ascii="Times New Roman" w:hAnsi="Times New Roman"/>
                <w:sz w:val="24"/>
                <w:szCs w:val="24"/>
              </w:rPr>
              <w:t>фаховий коледж</w:t>
            </w:r>
          </w:p>
          <w:p w:rsidR="003C29F8" w:rsidRPr="00FA56BA" w:rsidRDefault="00FA56BA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56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A56BA">
              <w:rPr>
                <w:rFonts w:ascii="Times New Roman" w:hAnsi="Times New Roman"/>
                <w:i/>
                <w:sz w:val="24"/>
                <w:szCs w:val="24"/>
              </w:rPr>
              <w:t>Державний навчальний заклад “Дніпровський транспортно-економічний коледж”</w:t>
            </w:r>
            <w:r w:rsidRPr="00FA56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A56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5004849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Трудових резервів, 4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 осіб                                            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87057E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політехнічний фаховий коледж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Дніпровський політехнічний коледж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0874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7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Івана Мазепи, 3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11.03.2019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06/0/3-23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1.08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2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87057E" w:rsidRDefault="008705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ховий коледж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зварювання та електроніки імені Є.О. Патона</w:t>
            </w:r>
          </w:p>
          <w:p w:rsidR="003C29F8" w:rsidRPr="0087057E" w:rsidRDefault="008705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57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87057E">
              <w:rPr>
                <w:rFonts w:ascii="Times New Roman" w:hAnsi="Times New Roman"/>
                <w:i/>
                <w:sz w:val="24"/>
                <w:szCs w:val="24"/>
              </w:rPr>
              <w:t>Дніпровський технікум зварювання та електроніки імені Є.О. Патона</w:t>
            </w:r>
            <w:r w:rsidRPr="0087057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2931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Володимира Моссаковського, 2А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809A3" w:rsidRDefault="005809A3" w:rsidP="005809A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вський фаховий к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оледж радіоелектроніки </w:t>
            </w:r>
          </w:p>
          <w:p w:rsidR="003C29F8" w:rsidRPr="00A23F12" w:rsidRDefault="00A23F12" w:rsidP="005809A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3F1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A23F12">
              <w:rPr>
                <w:rFonts w:ascii="Times New Roman" w:hAnsi="Times New Roman"/>
                <w:i/>
                <w:sz w:val="24"/>
                <w:szCs w:val="24"/>
              </w:rPr>
              <w:t>Коледж радіоелектроніки</w:t>
            </w:r>
            <w:r w:rsidRPr="00A23F1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A23F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1023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Шмідта, 1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00 осіб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мунальний заклад вищої освіти “Дніпровський педагогічний коледж” Дніпропетровської обласної ради”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71774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5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Олександра Поля, 8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9235B5" w:rsidRPr="009235B5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35B5">
              <w:rPr>
                <w:rFonts w:ascii="Times New Roman" w:hAnsi="Times New Roman"/>
                <w:color w:val="FF0000"/>
                <w:sz w:val="24"/>
                <w:szCs w:val="24"/>
              </w:rPr>
              <w:t>анульова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9235B5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145/0/3-20</w:t>
            </w:r>
          </w:p>
          <w:p w:rsidR="009235B5" w:rsidRPr="00FC7782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2.03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>“Жовтоводський фаховий педагогічний коледж” Дніпропетровської обласної ради”</w:t>
            </w:r>
          </w:p>
          <w:p w:rsidR="003C29F8" w:rsidRPr="00FC7782" w:rsidRDefault="003C29F8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Комунальний </w:t>
            </w:r>
            <w:r w:rsidR="00094C71">
              <w:rPr>
                <w:rFonts w:ascii="Times New Roman" w:hAnsi="Times New Roman"/>
                <w:i/>
                <w:sz w:val="24"/>
                <w:szCs w:val="24"/>
              </w:rPr>
              <w:t>навчальний заклад “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Жовтоводський педагогічний коледж” Дніпропетровської обласної ради”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13296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22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Жовті Води, вул. Івана Франка, 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818/0/3-20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3.12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ам’янський енергетичний фаховий коледж</w:t>
            </w:r>
            <w:r w:rsidRPr="00F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Кам’янський державний енергетичний технікум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2933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8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Енергетиків, 3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від 11.03.2019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оформлено </w:t>
            </w:r>
          </w:p>
          <w:p w:rsidR="003C29F8" w:rsidRPr="00FC7782" w:rsidRDefault="003C29F8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06</w:t>
            </w:r>
            <w:r w:rsidR="00094C71">
              <w:rPr>
                <w:rFonts w:ascii="Times New Roman" w:hAnsi="Times New Roman"/>
                <w:sz w:val="24"/>
                <w:szCs w:val="24"/>
              </w:rPr>
              <w:t>/0/3-23 від 01.08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094C71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ніпровський металургійний фаховий коледж</w:t>
            </w:r>
          </w:p>
          <w:p w:rsidR="003C29F8" w:rsidRPr="00094C71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094C71">
              <w:rPr>
                <w:rFonts w:ascii="Times New Roman" w:hAnsi="Times New Roman"/>
                <w:i/>
                <w:sz w:val="24"/>
                <w:szCs w:val="24"/>
              </w:rPr>
              <w:t>Придніпровський державний металургійний коледж</w:t>
            </w: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44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знаходження юридичної особи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: 5193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ам’янське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проспект Аношкіна,86;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провадження освітньої діяльності: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51934, Дніпропетровська область,                    м. Кам’янське,  проспект Аношкіна, 86; </w:t>
            </w:r>
          </w:p>
          <w:p w:rsidR="003C29F8" w:rsidRPr="00FC7782" w:rsidRDefault="003C29F8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1934, Дніпропетровська область,                    м. Кам’янс</w:t>
            </w:r>
            <w:r w:rsidR="00094C71">
              <w:rPr>
                <w:rFonts w:ascii="Times New Roman" w:hAnsi="Times New Roman"/>
                <w:sz w:val="24"/>
                <w:szCs w:val="24"/>
              </w:rPr>
              <w:t>ьке,  проспект Василя Стуса, 1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45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риворізький будівельний фаховий коледж</w:t>
            </w:r>
          </w:p>
          <w:p w:rsidR="003C29F8" w:rsidRPr="00FC7782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Заклад освіти “Криворізький будівельний коледж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24284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Криворіжсталі, 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094C71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ий коледж торгівлі та готельно-ресторанного бізнесу</w:t>
            </w:r>
          </w:p>
          <w:p w:rsidR="003C29F8" w:rsidRPr="00094C71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094C71">
              <w:rPr>
                <w:rFonts w:ascii="Times New Roman" w:hAnsi="Times New Roman"/>
                <w:i/>
                <w:sz w:val="24"/>
                <w:szCs w:val="24"/>
              </w:rPr>
              <w:t>Криворізький державний комерційно-економічний технікум</w:t>
            </w: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56592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2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Курчатова, 1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9F8" w:rsidRPr="00FC7782" w:rsidTr="000247A2">
        <w:trPr>
          <w:cantSplit/>
          <w:trHeight w:val="1774"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>“Нікопольський фаховий педагогічний коледж” Дніпропетровської обласної ради”</w:t>
            </w:r>
          </w:p>
          <w:p w:rsidR="003C29F8" w:rsidRPr="00FC7782" w:rsidRDefault="003C29F8" w:rsidP="006C455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Комунальний навчальний заклад “Нікопольський педагогічний коледж” Дніпропетровської обласної ради”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71069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ікополь,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ул. Станіславського, 7</w:t>
            </w: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818/0/3-20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3.12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4559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мунальний заклад “Криворізький облас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ий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музичний коледж” Д</w:t>
            </w:r>
            <w:r>
              <w:rPr>
                <w:rFonts w:ascii="Times New Roman" w:hAnsi="Times New Roman"/>
                <w:sz w:val="24"/>
                <w:szCs w:val="24"/>
              </w:rPr>
              <w:t>ніпропетровської обласної ради”</w:t>
            </w:r>
          </w:p>
          <w:p w:rsidR="003C29F8" w:rsidRPr="006C4559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5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6C4559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Криворізький обласний музичний коледж” Дніпропетровської обласної ради”</w:t>
            </w:r>
            <w:r w:rsidRPr="006C45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121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99, Дніпропетровська область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                                       вул. Грабовського, 12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4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48/0/3-20</w:t>
            </w:r>
          </w:p>
          <w:p w:rsidR="006C4559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02.03.2020 </w:t>
            </w:r>
          </w:p>
          <w:p w:rsidR="006C4559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6C4559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29F8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індустріально-педагогічний фаховий коледж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54133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ісцезнаходження юридичної особи: 49064, Дніпропетровська область, м. Дніпро, вул. Івасюка Володимира, 51; місце провадження освітньої діяльності: 49064, Дніпропетровська область, м. Дніпро, вул. Івасюка Володимира, 51, 49064, Дніпропетровська область, м. Дніпро, вул. Будівельників, 30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451/0/3-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23.10.2023  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445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ПРИВАТНІ ЗАКЛАДИ ОСВІТИ</w:t>
            </w:r>
          </w:p>
          <w:p w:rsidR="0044538C" w:rsidRPr="00FC7782" w:rsidRDefault="0044538C" w:rsidP="00445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</w:t>
            </w:r>
            <w:r w:rsidR="0044538C">
              <w:rPr>
                <w:rFonts w:ascii="Times New Roman" w:hAnsi="Times New Roman"/>
                <w:sz w:val="24"/>
                <w:szCs w:val="24"/>
              </w:rPr>
              <w:t>6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ий коледж Приватної установи “Вищий навчальний заклад “Міжнародний гуманітарно-педагогічний інститут “Бейт-Хана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23371466, ЄДРПОУ ВП 3780575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 xml:space="preserve">49080, Дніпропетровська область, </w:t>
            </w:r>
            <w:r w:rsidRPr="00FC7782">
              <w:br/>
              <w:t>м. Дніпро,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онецьке шосе, 1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№ Р-139/0/3-17                      від 17.03.2017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B6EDC" w:rsidRDefault="001B6EDC" w:rsidP="003C29F8">
            <w:pPr>
              <w:pStyle w:val="a5"/>
              <w:spacing w:before="0" w:beforeAutospacing="0" w:after="0" w:afterAutospacing="0"/>
              <w:jc w:val="both"/>
            </w:pPr>
            <w:r>
              <w:t xml:space="preserve">Новомосковський фаховий кооперативний коледж економіки та права                                                      </w:t>
            </w:r>
            <w:r w:rsidRPr="00FC7782">
              <w:t>ім. С.В.Литвиненка</w:t>
            </w:r>
          </w:p>
          <w:p w:rsidR="003C29F8" w:rsidRPr="001B6EDC" w:rsidRDefault="001B6EDC" w:rsidP="003C29F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1B6EDC">
              <w:rPr>
                <w:i/>
              </w:rPr>
              <w:t>(</w:t>
            </w:r>
            <w:r w:rsidR="003C29F8" w:rsidRPr="001B6EDC">
              <w:rPr>
                <w:i/>
              </w:rPr>
              <w:t>Новомосковський кооперативний коледж економіки і права ім. С.В.Литвиненка Дніпропетровської облспоживспілки</w:t>
            </w:r>
            <w:r w:rsidRPr="001B6EDC">
              <w:rPr>
                <w:i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78816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51200, Дніпропетровська область,</w:t>
            </w:r>
          </w:p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 xml:space="preserve">м. Новомосковськ, </w:t>
            </w:r>
          </w:p>
          <w:p w:rsidR="003C29F8" w:rsidRPr="00FC7782" w:rsidRDefault="003C29F8" w:rsidP="00EB7A66">
            <w:pPr>
              <w:pStyle w:val="a5"/>
              <w:spacing w:before="0" w:beforeAutospacing="0" w:after="0" w:afterAutospacing="0"/>
              <w:jc w:val="center"/>
            </w:pPr>
            <w:r w:rsidRPr="00FC7782">
              <w:t xml:space="preserve">вул. </w:t>
            </w:r>
            <w:r w:rsidR="00EB7A66">
              <w:t>Гетьманська</w:t>
            </w:r>
            <w:r w:rsidRPr="00FC7782">
              <w:t>, 29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аказ департаменту освіти і науки ОДА                          № 616/0/212-12 від 27.07.2012</w:t>
            </w:r>
          </w:p>
          <w:p w:rsidR="001B6EDC" w:rsidRDefault="001B6EDC" w:rsidP="001B6E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1B6EDC" w:rsidRDefault="001B6EDC" w:rsidP="001B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641/0/3-21</w:t>
            </w:r>
          </w:p>
          <w:p w:rsidR="001B6EDC" w:rsidRPr="00FC7782" w:rsidRDefault="001B6EDC" w:rsidP="001B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 16.07.2021</w:t>
            </w:r>
          </w:p>
        </w:tc>
      </w:tr>
    </w:tbl>
    <w:p w:rsidR="003B3408" w:rsidRPr="00FC7782" w:rsidRDefault="003B3408">
      <w:pPr>
        <w:rPr>
          <w:sz w:val="24"/>
          <w:szCs w:val="24"/>
        </w:rPr>
      </w:pPr>
    </w:p>
    <w:sectPr w:rsidR="003B3408" w:rsidRPr="00FC7782" w:rsidSect="0044538C">
      <w:pgSz w:w="16840" w:h="11907" w:orient="landscape" w:code="9"/>
      <w:pgMar w:top="709" w:right="1134" w:bottom="568" w:left="1134" w:header="709" w:footer="35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B6A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5AD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C65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923"/>
    <w:multiLevelType w:val="hybridMultilevel"/>
    <w:tmpl w:val="5B4026AE"/>
    <w:lvl w:ilvl="0" w:tplc="F5BE022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17C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56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363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761D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66C7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0D76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3649"/>
    <w:multiLevelType w:val="hybridMultilevel"/>
    <w:tmpl w:val="E1F2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75E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2DEE"/>
    <w:multiLevelType w:val="hybridMultilevel"/>
    <w:tmpl w:val="0BDE9F86"/>
    <w:lvl w:ilvl="0" w:tplc="4656B0BE">
      <w:start w:val="16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73883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04B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C4D8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10B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D9"/>
    <w:rsid w:val="00000239"/>
    <w:rsid w:val="000230D1"/>
    <w:rsid w:val="000247A2"/>
    <w:rsid w:val="00030201"/>
    <w:rsid w:val="0005370A"/>
    <w:rsid w:val="00074C36"/>
    <w:rsid w:val="00076406"/>
    <w:rsid w:val="000837D9"/>
    <w:rsid w:val="00094C71"/>
    <w:rsid w:val="000B5C65"/>
    <w:rsid w:val="000D2F00"/>
    <w:rsid w:val="000D4622"/>
    <w:rsid w:val="0011262B"/>
    <w:rsid w:val="0011557E"/>
    <w:rsid w:val="00121EE0"/>
    <w:rsid w:val="0012421A"/>
    <w:rsid w:val="0017607E"/>
    <w:rsid w:val="001856F6"/>
    <w:rsid w:val="001B6EDC"/>
    <w:rsid w:val="001D1E7F"/>
    <w:rsid w:val="001E0A35"/>
    <w:rsid w:val="001E3CB5"/>
    <w:rsid w:val="00201A58"/>
    <w:rsid w:val="00205F88"/>
    <w:rsid w:val="00213ABA"/>
    <w:rsid w:val="00214667"/>
    <w:rsid w:val="00225909"/>
    <w:rsid w:val="00227065"/>
    <w:rsid w:val="002370EC"/>
    <w:rsid w:val="0026140F"/>
    <w:rsid w:val="00265EEF"/>
    <w:rsid w:val="00266743"/>
    <w:rsid w:val="0027653B"/>
    <w:rsid w:val="002816A9"/>
    <w:rsid w:val="002831E5"/>
    <w:rsid w:val="00286C2C"/>
    <w:rsid w:val="002A647E"/>
    <w:rsid w:val="002B084A"/>
    <w:rsid w:val="002E6E39"/>
    <w:rsid w:val="002F25A4"/>
    <w:rsid w:val="00313580"/>
    <w:rsid w:val="003164CE"/>
    <w:rsid w:val="003264B2"/>
    <w:rsid w:val="00327494"/>
    <w:rsid w:val="0036153A"/>
    <w:rsid w:val="00363BD1"/>
    <w:rsid w:val="00365E6A"/>
    <w:rsid w:val="0037100A"/>
    <w:rsid w:val="00384327"/>
    <w:rsid w:val="003932FB"/>
    <w:rsid w:val="003B3408"/>
    <w:rsid w:val="003C19A9"/>
    <w:rsid w:val="003C29F8"/>
    <w:rsid w:val="003D23C2"/>
    <w:rsid w:val="003D48DC"/>
    <w:rsid w:val="003E263E"/>
    <w:rsid w:val="003F76C2"/>
    <w:rsid w:val="004101DF"/>
    <w:rsid w:val="00417407"/>
    <w:rsid w:val="004201A5"/>
    <w:rsid w:val="00426ABA"/>
    <w:rsid w:val="00426E50"/>
    <w:rsid w:val="004272B8"/>
    <w:rsid w:val="004432C1"/>
    <w:rsid w:val="0044538C"/>
    <w:rsid w:val="00452CE0"/>
    <w:rsid w:val="004646A7"/>
    <w:rsid w:val="00481BE8"/>
    <w:rsid w:val="004A0C1B"/>
    <w:rsid w:val="004A46C8"/>
    <w:rsid w:val="004C0DFD"/>
    <w:rsid w:val="004C6EE2"/>
    <w:rsid w:val="004D5D76"/>
    <w:rsid w:val="00502CF5"/>
    <w:rsid w:val="005404D4"/>
    <w:rsid w:val="00547D7B"/>
    <w:rsid w:val="00552166"/>
    <w:rsid w:val="00570D2E"/>
    <w:rsid w:val="005809A3"/>
    <w:rsid w:val="00581F49"/>
    <w:rsid w:val="005852A6"/>
    <w:rsid w:val="00590902"/>
    <w:rsid w:val="005A46CB"/>
    <w:rsid w:val="005A4F51"/>
    <w:rsid w:val="005A749D"/>
    <w:rsid w:val="005B1BB0"/>
    <w:rsid w:val="005B59C1"/>
    <w:rsid w:val="005C06D9"/>
    <w:rsid w:val="005E3302"/>
    <w:rsid w:val="005E7C14"/>
    <w:rsid w:val="005F7B30"/>
    <w:rsid w:val="00620633"/>
    <w:rsid w:val="00640655"/>
    <w:rsid w:val="0066365A"/>
    <w:rsid w:val="00663BC0"/>
    <w:rsid w:val="006A1F99"/>
    <w:rsid w:val="006A41B3"/>
    <w:rsid w:val="006A47E7"/>
    <w:rsid w:val="006A6FB7"/>
    <w:rsid w:val="006C4559"/>
    <w:rsid w:val="006D22AE"/>
    <w:rsid w:val="00740DEA"/>
    <w:rsid w:val="007434D1"/>
    <w:rsid w:val="00783809"/>
    <w:rsid w:val="007C2AB5"/>
    <w:rsid w:val="007C406B"/>
    <w:rsid w:val="007C5A82"/>
    <w:rsid w:val="007E6143"/>
    <w:rsid w:val="007F229A"/>
    <w:rsid w:val="00811C9C"/>
    <w:rsid w:val="00814077"/>
    <w:rsid w:val="0082046C"/>
    <w:rsid w:val="00822D21"/>
    <w:rsid w:val="00861C54"/>
    <w:rsid w:val="0087057E"/>
    <w:rsid w:val="00870777"/>
    <w:rsid w:val="00887984"/>
    <w:rsid w:val="00893001"/>
    <w:rsid w:val="008B2467"/>
    <w:rsid w:val="008B50AB"/>
    <w:rsid w:val="008B550F"/>
    <w:rsid w:val="008C2BC4"/>
    <w:rsid w:val="008C65F4"/>
    <w:rsid w:val="008C697A"/>
    <w:rsid w:val="008D20CA"/>
    <w:rsid w:val="008D422D"/>
    <w:rsid w:val="008D5ABD"/>
    <w:rsid w:val="009173C8"/>
    <w:rsid w:val="009235B5"/>
    <w:rsid w:val="0093798F"/>
    <w:rsid w:val="00947F05"/>
    <w:rsid w:val="00964CF8"/>
    <w:rsid w:val="0098127A"/>
    <w:rsid w:val="00982558"/>
    <w:rsid w:val="009A2251"/>
    <w:rsid w:val="009B5785"/>
    <w:rsid w:val="009B6ED0"/>
    <w:rsid w:val="009D7390"/>
    <w:rsid w:val="009E3172"/>
    <w:rsid w:val="009E460D"/>
    <w:rsid w:val="00A00297"/>
    <w:rsid w:val="00A15D36"/>
    <w:rsid w:val="00A165E1"/>
    <w:rsid w:val="00A17D0B"/>
    <w:rsid w:val="00A23F12"/>
    <w:rsid w:val="00A352B7"/>
    <w:rsid w:val="00A3713C"/>
    <w:rsid w:val="00A424FC"/>
    <w:rsid w:val="00A450C2"/>
    <w:rsid w:val="00A60C1A"/>
    <w:rsid w:val="00A87CDA"/>
    <w:rsid w:val="00A954A7"/>
    <w:rsid w:val="00AA4BF7"/>
    <w:rsid w:val="00AC4AFE"/>
    <w:rsid w:val="00AF2441"/>
    <w:rsid w:val="00AF3A43"/>
    <w:rsid w:val="00B0527D"/>
    <w:rsid w:val="00B1320B"/>
    <w:rsid w:val="00B257A2"/>
    <w:rsid w:val="00B324C5"/>
    <w:rsid w:val="00B43540"/>
    <w:rsid w:val="00B46730"/>
    <w:rsid w:val="00B46E39"/>
    <w:rsid w:val="00B647D7"/>
    <w:rsid w:val="00B91CCE"/>
    <w:rsid w:val="00BD0691"/>
    <w:rsid w:val="00BD0CB8"/>
    <w:rsid w:val="00BE19A3"/>
    <w:rsid w:val="00BE73B5"/>
    <w:rsid w:val="00BF0E92"/>
    <w:rsid w:val="00C0269D"/>
    <w:rsid w:val="00C0273E"/>
    <w:rsid w:val="00C07D20"/>
    <w:rsid w:val="00C11C5B"/>
    <w:rsid w:val="00C21457"/>
    <w:rsid w:val="00C70E38"/>
    <w:rsid w:val="00C720B5"/>
    <w:rsid w:val="00C86B2B"/>
    <w:rsid w:val="00CA3710"/>
    <w:rsid w:val="00CC5C21"/>
    <w:rsid w:val="00CE4B52"/>
    <w:rsid w:val="00CF0C77"/>
    <w:rsid w:val="00D07DD5"/>
    <w:rsid w:val="00D142BD"/>
    <w:rsid w:val="00D27064"/>
    <w:rsid w:val="00D35232"/>
    <w:rsid w:val="00D55613"/>
    <w:rsid w:val="00D55A61"/>
    <w:rsid w:val="00D67C76"/>
    <w:rsid w:val="00D72BFD"/>
    <w:rsid w:val="00D8171A"/>
    <w:rsid w:val="00DB209F"/>
    <w:rsid w:val="00DD0721"/>
    <w:rsid w:val="00DE0153"/>
    <w:rsid w:val="00DE2801"/>
    <w:rsid w:val="00E01741"/>
    <w:rsid w:val="00E264FA"/>
    <w:rsid w:val="00E27586"/>
    <w:rsid w:val="00E27EEA"/>
    <w:rsid w:val="00E31778"/>
    <w:rsid w:val="00E3273B"/>
    <w:rsid w:val="00E3535A"/>
    <w:rsid w:val="00E43C8D"/>
    <w:rsid w:val="00E4426E"/>
    <w:rsid w:val="00E47A9B"/>
    <w:rsid w:val="00E5688A"/>
    <w:rsid w:val="00E6192A"/>
    <w:rsid w:val="00E6255F"/>
    <w:rsid w:val="00E62E04"/>
    <w:rsid w:val="00E63CBD"/>
    <w:rsid w:val="00E912E1"/>
    <w:rsid w:val="00EA38E1"/>
    <w:rsid w:val="00EB51CC"/>
    <w:rsid w:val="00EB7A66"/>
    <w:rsid w:val="00EC3691"/>
    <w:rsid w:val="00EE19EB"/>
    <w:rsid w:val="00EE4477"/>
    <w:rsid w:val="00EF415D"/>
    <w:rsid w:val="00EF508D"/>
    <w:rsid w:val="00F07F37"/>
    <w:rsid w:val="00F5164A"/>
    <w:rsid w:val="00F71D9D"/>
    <w:rsid w:val="00F740B2"/>
    <w:rsid w:val="00F841CF"/>
    <w:rsid w:val="00FA4FA1"/>
    <w:rsid w:val="00FA56BA"/>
    <w:rsid w:val="00FB6774"/>
    <w:rsid w:val="00FB705A"/>
    <w:rsid w:val="00FC7782"/>
    <w:rsid w:val="00FD1354"/>
    <w:rsid w:val="00FD2965"/>
    <w:rsid w:val="00FE30CD"/>
    <w:rsid w:val="00FE40CE"/>
    <w:rsid w:val="00FF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D39F"/>
  <w15:docId w15:val="{6022770A-602B-4E44-8679-38B1EC3A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A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6A7"/>
    <w:pPr>
      <w:ind w:left="720"/>
      <w:contextualSpacing/>
    </w:pPr>
  </w:style>
  <w:style w:type="table" w:styleId="a4">
    <w:name w:val="Table Grid"/>
    <w:basedOn w:val="a1"/>
    <w:uiPriority w:val="39"/>
    <w:rsid w:val="0054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D2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0D2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F77E-6D72-4F9E-A77D-7A71587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521</Words>
  <Characters>2577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73</cp:revision>
  <dcterms:created xsi:type="dcterms:W3CDTF">2024-05-17T07:50:00Z</dcterms:created>
  <dcterms:modified xsi:type="dcterms:W3CDTF">2025-06-09T12:47:00Z</dcterms:modified>
</cp:coreProperties>
</file>